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ED" w:rsidRPr="00E60164" w:rsidRDefault="001626ED" w:rsidP="001626ED">
      <w:pPr>
        <w:spacing w:line="240" w:lineRule="auto"/>
        <w:rPr>
          <w:rFonts w:cs="TimesNewRomanPSMT"/>
          <w:sz w:val="20"/>
          <w:szCs w:val="20"/>
        </w:rPr>
      </w:pPr>
    </w:p>
    <w:p w:rsidR="001626ED" w:rsidRPr="00E60164" w:rsidRDefault="001626ED" w:rsidP="00DB77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01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</w:t>
      </w:r>
    </w:p>
    <w:p w:rsidR="002A267B" w:rsidRPr="00E60164" w:rsidRDefault="00E60164" w:rsidP="00DB77E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0164">
        <w:rPr>
          <w:rFonts w:ascii="Times New Roman" w:hAnsi="Times New Roman"/>
          <w:b/>
          <w:bCs/>
          <w:sz w:val="24"/>
          <w:szCs w:val="24"/>
          <w:lang w:val="uk-UA"/>
        </w:rPr>
        <w:t xml:space="preserve">торгових назв </w:t>
      </w:r>
      <w:r w:rsidR="002A267B" w:rsidRPr="00E60164">
        <w:rPr>
          <w:rFonts w:ascii="Times New Roman" w:hAnsi="Times New Roman" w:cs="Times New Roman"/>
          <w:b/>
          <w:sz w:val="24"/>
          <w:szCs w:val="24"/>
          <w:lang w:val="uk-UA"/>
        </w:rPr>
        <w:t>моно- та комбінованих</w:t>
      </w:r>
      <w:r w:rsidR="00D0624A" w:rsidRPr="00E601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B0F8C" w:rsidRPr="00E60164">
        <w:rPr>
          <w:rFonts w:ascii="Times New Roman" w:hAnsi="Times New Roman" w:cs="Times New Roman"/>
          <w:b/>
          <w:sz w:val="24"/>
          <w:szCs w:val="24"/>
          <w:lang w:val="uk-UA"/>
        </w:rPr>
        <w:t>лікарських засобів</w:t>
      </w:r>
      <w:r w:rsidR="00907899" w:rsidRPr="00E60164">
        <w:rPr>
          <w:rFonts w:ascii="Times New Roman" w:hAnsi="Times New Roman" w:cs="Times New Roman"/>
          <w:b/>
          <w:sz w:val="24"/>
          <w:szCs w:val="24"/>
          <w:lang w:val="uk-UA"/>
        </w:rPr>
        <w:t>, діючою речовиною яких є</w:t>
      </w:r>
    </w:p>
    <w:p w:rsidR="001626ED" w:rsidRPr="00E60164" w:rsidRDefault="00907899" w:rsidP="00473DDC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0164">
        <w:rPr>
          <w:rFonts w:ascii="Times New Roman" w:hAnsi="Times New Roman" w:cs="Times New Roman"/>
          <w:b/>
          <w:sz w:val="24"/>
          <w:szCs w:val="24"/>
          <w:lang w:val="uk-UA"/>
        </w:rPr>
        <w:t>блокатори</w:t>
      </w:r>
      <w:r w:rsidR="006B0F8C" w:rsidRPr="00E601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цепторів ангіотензину ІІ та </w:t>
      </w:r>
      <w:r w:rsidRPr="00E601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гібітори </w:t>
      </w:r>
      <w:r w:rsidR="006B0F8C" w:rsidRPr="00E60164">
        <w:rPr>
          <w:rFonts w:ascii="Times New Roman" w:hAnsi="Times New Roman" w:cs="Times New Roman"/>
          <w:b/>
          <w:sz w:val="24"/>
          <w:szCs w:val="24"/>
          <w:lang w:val="uk-UA"/>
        </w:rPr>
        <w:t>ангіотензин</w:t>
      </w:r>
      <w:r w:rsidR="00E60164" w:rsidRPr="00E60164">
        <w:rPr>
          <w:rFonts w:ascii="Times New Roman" w:hAnsi="Times New Roman" w:cs="Times New Roman"/>
          <w:b/>
          <w:sz w:val="24"/>
          <w:szCs w:val="24"/>
          <w:lang w:val="uk-UA"/>
        </w:rPr>
        <w:t>перетворюючого фермент</w:t>
      </w:r>
      <w:r w:rsidR="00E60164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bookmarkStart w:id="0" w:name="_GoBack"/>
      <w:bookmarkEnd w:id="0"/>
      <w:r w:rsidR="00E60164" w:rsidRPr="00E60164">
        <w:rPr>
          <w:rFonts w:ascii="Times New Roman" w:hAnsi="Times New Roman"/>
          <w:b/>
          <w:bCs/>
          <w:sz w:val="24"/>
          <w:szCs w:val="24"/>
          <w:lang w:val="uk-UA"/>
        </w:rPr>
        <w:t>, внесених до Державного реєстру лікарських засобів</w:t>
      </w:r>
    </w:p>
    <w:p w:rsidR="00D0624A" w:rsidRPr="00A51109" w:rsidRDefault="00D0624A" w:rsidP="00D0624A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16058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1600"/>
        <w:gridCol w:w="2126"/>
        <w:gridCol w:w="1524"/>
        <w:gridCol w:w="1169"/>
        <w:gridCol w:w="2552"/>
        <w:gridCol w:w="1276"/>
        <w:gridCol w:w="1134"/>
        <w:gridCol w:w="3118"/>
        <w:gridCol w:w="1559"/>
      </w:tblGrid>
      <w:tr w:rsidR="00913229" w:rsidRPr="00A51109" w:rsidTr="00913229">
        <w:trPr>
          <w:trHeight w:val="10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каз МОЗ Украї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  <w:t xml:space="preserve">Номер </w:t>
            </w:r>
            <w:r w:rsidRPr="00A511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еєстраційн</w:t>
            </w:r>
            <w:r w:rsidRPr="00A511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A511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посвідченн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</w:pPr>
            <w:r w:rsidRPr="00A511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  <w:t>Назва лікарського засобу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</w:pPr>
            <w:r w:rsidRPr="00A511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М</w:t>
            </w:r>
            <w:r w:rsidRPr="00A511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uk-UA" w:eastAsia="ru-RU"/>
              </w:rPr>
              <w:t>іжнародна непатентована наз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Форма випу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раїна заяв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и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Країна виробника</w:t>
            </w:r>
          </w:p>
        </w:tc>
      </w:tr>
      <w:tr w:rsidR="00913229" w:rsidRPr="00A51109" w:rsidTr="00ED77B1">
        <w:trPr>
          <w:trHeight w:val="181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68 від 12.11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31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РБІ™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zilsartan medoxom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14 (14х1), № 28 (14х2), № 56 (14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еда Глобал Рісьорч енд Девелопмент Сентре (Юероп)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а Брита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кеда Фармасьютікал Компані Лімітед, Осака Плант (виробництво нерозфосованої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еда Ірландія Лтд (виробництво за повним цикл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ія/Ірландія</w:t>
            </w:r>
          </w:p>
        </w:tc>
      </w:tr>
      <w:tr w:rsidR="00913229" w:rsidRPr="00A51109" w:rsidTr="00A51109">
        <w:trPr>
          <w:trHeight w:val="169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68 від 12.11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312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РБІ™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zilsartan medoxom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0 мг № 14 (14х1), № 28 (14х2), № 56 (14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еда Глобал Рісьорч енд Девелопмент Сентре (Юероп)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а Брита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кеда Фармасьютікал Компані Лімітед, Осака Плант (виробництво нерозфосованої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еда Ірландія Лтд (виробництво за повним цикл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ія/Ірландія</w:t>
            </w:r>
          </w:p>
        </w:tc>
      </w:tr>
      <w:tr w:rsidR="00913229" w:rsidRPr="00A51109" w:rsidTr="00A51109">
        <w:trPr>
          <w:trHeight w:val="155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68 від 12.11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312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АРБІ™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zilsartan medoxom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0 мг № 14 (14х1), № 28 (14х2), № 56 (14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еда Глобал Рісьорч енд Девелопмент Сентре (Юероп)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а Брита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кеда Фармасьютікал Компані Лімітед, Осака Плант (виробництво нерозфосованої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еда Ірландія Лтд (виробництво за повним цикл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ія/Ірла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18 від 01.06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097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АНТ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6 мг № 14 (7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тц Фарма (Прайвіт)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тц Фарма (Прайвіт)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418 від 01.06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097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ВАНТ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14 (7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тц Фарма (Прайвіт)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тц Фарма (Прайвіт)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545 від 07.08.20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667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РА-САНОВЕЛЬ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6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545 від 07.08.20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667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РА-САНОВЕЛЬ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03 від 30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559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КАНД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6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Зенека АБ/АстраЗенека Гмб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ія/Німеччи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03 від 30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559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КАНД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32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Зенека АБ/АстраЗенека Гмб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ія/Німеччи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03 від 30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55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КАНД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Зенека АБ/АстраЗенека Гмб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ія/Німеччина</w:t>
            </w:r>
          </w:p>
        </w:tc>
      </w:tr>
      <w:tr w:rsidR="00913229" w:rsidRPr="00A51109" w:rsidTr="00A51109">
        <w:trPr>
          <w:trHeight w:val="159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42 від 30.08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678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ЕКО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6 мг № 14 (7х2; 14х1), № 28 (7х4; 14х2), № 30 (15х2), № 56 (7х8; 14х4), № 60 (15х4), № 84 (7х12; 14х6), № 90 (15х6), № 98 (14х7; 7х1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A51109">
        <w:trPr>
          <w:trHeight w:val="167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42 від 30.08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678/01/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ЕКО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32 мг № 14 (7х2; 14х1), № 28 (7х4; 14х2), № 30 (15х2), № 56 (7х8; 14х4), № 60 (15х4), № 84 (7х12; 14х6), № 90 (15х6), № 98 (14х7; 7х1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A51109">
        <w:trPr>
          <w:trHeight w:val="15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542 від 30.08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678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ЕКО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 мг № 14 (7х2; 14х1), № 28 (7х4; 14х2), № 30 (15х2), № 56 (7х8; 14х4), № 60 (15х4), № 84 (7х12; 14х6), № 90 (15х6), № 98 (14х7; 7х1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A51109">
        <w:trPr>
          <w:trHeight w:val="163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42 від 30.08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678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ЕКО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14 (7х2; 14х1), № 28 (7х4; 14х2), № 30 (15х2), № 56 (7х8; 14х4), № 60 (15х4), № 84 (7х12; 14х6), № 90 (15х6), № 98 (14х7; 7х1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73 від 23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363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ЕСА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6 мг № 10 (10х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баксі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баксі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73 від 23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36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ЕСА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 мг № 10 (10х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баксі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баксі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73 від 23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363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ЕСА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10 (10х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баксі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баксі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26 від 24.05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933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есартан-Луга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6 мг № 10 (10х1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Луганський хіміко-фармацевтичний завод", м. Лугансь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Луганський хіміко-фармацевтичний завод", м. Лугансь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26 від 24.05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93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десартан-Луга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10 (10х1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Луганський хіміко-фармацевтичний завод", м. Лугансь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Луганський хіміко-фармацевтичний завод", м. Лугансь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A51109">
        <w:trPr>
          <w:trHeight w:val="174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658 від 23.08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97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РК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10 (10х1), № 30 (10х3) у блістерах в пачці (фасування із in bulk фірми-виробник "Сінмедик Лабораторіз"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ED77B1">
        <w:trPr>
          <w:trHeight w:val="146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844 від 07.10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972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РК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6 мг № 30 (10х3) у блістерах у пачці (фасування із in bulk фірми-виробника "Сінмедик Лабораторіз"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A51109">
        <w:trPr>
          <w:trHeight w:val="155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58 від 23.08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972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РК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32 мг № 30 (10х3) у блістерах у пачці (фасування із in bulk фірми-виробника "Сінмедик Лабораторіз"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A51109">
        <w:trPr>
          <w:trHeight w:val="14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844 від 07.10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972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РК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32 мг № 30 (10х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у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лістерах у пачці (фасування із in bulk фірми-виробника "Сінмедик Лабораторіз"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A51109">
        <w:trPr>
          <w:trHeight w:val="155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29 від 10.08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97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РК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10 (10х1), № 30 (10х3) у блістерах в пачці (фасування із in bulk фірми-виробник "Сінмедик Лабораторіз"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A51109">
        <w:trPr>
          <w:trHeight w:val="92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58 від 23.08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457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РК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30 (10х3), № 90 (10х9) у блістерах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єстрація № 750 від 01.09.201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529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ІЗАРТ-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6 мг № 10х1, № 100 (10х10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син Лайф Саєнсиз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нмедик Лабораторіз/Глохем Індаст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/Інд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750 від 01.09.201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529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ІЗАРТ-3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32 мг № 10 (10х1), № 100 (10х10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син Лайф Саєнсиз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нмедик Лабораторіз/Глохем Індаст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/Інд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13 від 28.03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52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ІЗАРТ-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10 (10х1), № 100 (10х10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син Лайф Саєнсиз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нмедик Лабораторіз/Глохем Індаст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/Індія</w:t>
            </w:r>
          </w:p>
        </w:tc>
      </w:tr>
      <w:tr w:rsidR="00913229" w:rsidRPr="00A51109" w:rsidTr="00A51109">
        <w:trPr>
          <w:trHeight w:val="98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43 від 25.04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62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АКАНД ПЛЮ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6 мг/12,5 мг № 28 (14х2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Зенека АБ (виробник "in bulk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Зенека ГмбХ (виробник, відповідальний за пакування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ія/Німеччина</w:t>
            </w:r>
          </w:p>
        </w:tc>
      </w:tr>
      <w:tr w:rsidR="00913229" w:rsidRPr="00A51109" w:rsidTr="00A51109">
        <w:trPr>
          <w:trHeight w:val="168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10 від 15.03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13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ОСАЛ® ПЛЮС 20/12,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20 мг/12,5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ічі Санкіо Юроуп ГмбХ (Виробництво "in bulk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 (Пакування, контроль та випуск сері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</w:t>
            </w:r>
          </w:p>
        </w:tc>
      </w:tr>
      <w:tr w:rsidR="00913229" w:rsidRPr="00A51109" w:rsidTr="00A51109">
        <w:trPr>
          <w:trHeight w:val="169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10 від 15.03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14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ОСАЛ® ПЛЮС 20/2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20 мг/25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ічі Санкіо Юроуп ГмбХ (Виробництво "in bulk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 (Пакування, контроль та випуск сері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</w:t>
            </w:r>
          </w:p>
        </w:tc>
      </w:tr>
      <w:tr w:rsidR="00913229" w:rsidRPr="00A51109" w:rsidTr="00A51109">
        <w:trPr>
          <w:trHeight w:val="141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61 від 22.06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32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РК®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6 мг/12,5 мг № 30 (10х3) у блістерах у пачці (фасування із in bulk фірми-виробника "Сінмедик Лабораторіз"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A51109">
        <w:trPr>
          <w:trHeight w:val="139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461 від 22.06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30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РК® НD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32 мг/25 мг № 30 (10х3) у блістерах (фасування із in bulk фірми-виробника "Сінмедик Лабораторіз"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41 від 17.08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0465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АРДИСПЛЮС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80 мг/25 мг № 7 (7х1), № 14 (7х2), № 28 (7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інгер Інгельхайм Фарма ГмбХ і Ко.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A51109">
        <w:trPr>
          <w:trHeight w:val="98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3 від 29.01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263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ЕТЕН® ПЛЮ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600 мг/12,5 мг № 14х1, № 14х2, № 14х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ботт Продактс Гмб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ботт Хелскеа САС/Абботт Продактс Гмб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Німеччина</w:t>
            </w:r>
          </w:p>
        </w:tc>
      </w:tr>
      <w:tr w:rsidR="00913229" w:rsidRPr="00A51109" w:rsidTr="00A51109">
        <w:trPr>
          <w:trHeight w:val="83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61 від 22.06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31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ІЗАРТ- H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16 мг/12,5 мг № 10 (10х1), № 100 (10х10) в блісте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нмедик Лабораторі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нмедик Лабораторі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ED77B1">
        <w:trPr>
          <w:trHeight w:val="90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03 від 30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28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ІЗАРТ- H-Д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32 мг/25 мг, № 10 (10х1), № 100 (10х10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нмедик Лабораторі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нмедик Лабораторіз/Майлан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/Індія</w:t>
            </w:r>
          </w:p>
        </w:tc>
      </w:tr>
      <w:tr w:rsidR="00913229" w:rsidRPr="00A51109" w:rsidTr="00A51109">
        <w:trPr>
          <w:trHeight w:val="105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17 від 18.05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64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ЕТЕН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pr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600 мг № 14, № 28 (14х2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ботт Хелскеа Продактс Б.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дерланд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ботт Хелскеа СА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</w:tr>
      <w:tr w:rsidR="00913229" w:rsidRPr="00A51109" w:rsidTr="00A5110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54 від 29.03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136/02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ОВЕЛЬ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15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 Фарма Брістоль-Майєрс Сквібб СНС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 Вінтроп Індастрі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</w:tr>
      <w:tr w:rsidR="00913229" w:rsidRPr="00A51109" w:rsidTr="00A51109">
        <w:trPr>
          <w:trHeight w:val="140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54 від 29.03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136/02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ОВЕЛЬ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30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 Фарма Брістоль-Майєрс Сквібб СНС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 Вінтроп Індастрі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254 від 29.03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136/02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ОВЕЛЬ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75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 Фарма Брістоль-Майєрс Сквібб СНС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 Вінтроп Індастрі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03 від 09.07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82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РБЕТА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300 мг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ський вітамінний завод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ський вітамінний завод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C86D57">
        <w:trPr>
          <w:trHeight w:val="81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73 від 23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201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ІУМ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50 мг № 30 (10х3), № 100 (10х10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</w:tr>
      <w:tr w:rsidR="00913229" w:rsidRPr="00A51109" w:rsidTr="00A51109">
        <w:trPr>
          <w:trHeight w:val="73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73 від 23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201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ВЕРІУМ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300 мг № 30 (10х3), № 100 (10х10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</w:tr>
      <w:tr w:rsidR="00913229" w:rsidRPr="00A51109" w:rsidTr="00A51109">
        <w:trPr>
          <w:trHeight w:val="127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61 від 08.11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162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РМАС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50 мг № 14 (14х1), № 28 (14х2), № 56 (14х4), № 98 (14х7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A51109">
        <w:trPr>
          <w:trHeight w:val="126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61 від 08.11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162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РМАС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300 мг № 14 (14х1), № 28 (14х2), № 56 (14х4), № 98 (14х7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A51109">
        <w:trPr>
          <w:trHeight w:val="126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61 від 08.11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16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РМАС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75 мг № 14 (14х1), № 28 (14х2), № 56 (14х4), № 98 (14х7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460 від 03.07.20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715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РБЕТАН-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150 мг/1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ський вітамінний завод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ський вітамінний завод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єстрація № 460 від 03.07.20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715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РБЕТАН-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300 мг/1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ський вітамінний завод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ський вітамінний завод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977 від 21.12.2009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346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АПРОВЕЛЬ® 150 мг/12,5 мг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№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 Вінтроп Індастрі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977 від 21.12.2009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347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АПРОВЕЛЬ® 300 мг/12,5 мг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№ 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 Вінтроп Індастрі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</w:tr>
      <w:tr w:rsidR="00913229" w:rsidRPr="00A51109" w:rsidTr="00A51109">
        <w:trPr>
          <w:trHeight w:val="125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93 від 06.07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58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ІРБЕСА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150 мг/12,5 мг № 28 (14х2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БЕЛФАРМА ІЛАЧ САНАЇ ВЕ ТІДЖАРЕТ А.Ш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</w:tr>
      <w:tr w:rsidR="00913229" w:rsidRPr="00A51109" w:rsidTr="00A51109">
        <w:trPr>
          <w:trHeight w:val="127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93 від 06.07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583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ІРБЕСА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rbe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300 мг/12,5 мг № 28 (14х2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БЕЛФАРМА ІЛАЧ САНАЇ ВЕ ТІДЖАРЕТ А.Ш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</w:tr>
      <w:tr w:rsidR="00913229" w:rsidRPr="00A51109" w:rsidTr="00A51109">
        <w:trPr>
          <w:trHeight w:val="82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25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ІЗА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2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A51109">
        <w:trPr>
          <w:trHeight w:val="84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252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ІЗА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5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A51109">
        <w:trPr>
          <w:trHeight w:val="97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67 від 13.05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911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ІНОРМ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0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емофарм" 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ія</w:t>
            </w:r>
          </w:p>
        </w:tc>
      </w:tr>
      <w:tr w:rsidR="00913229" w:rsidRPr="00A51109" w:rsidTr="00C86D57">
        <w:trPr>
          <w:trHeight w:val="98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67 від 13.05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911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ІНОРМ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емофарм" 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ія</w:t>
            </w:r>
          </w:p>
        </w:tc>
      </w:tr>
      <w:tr w:rsidR="00913229" w:rsidRPr="00A51109" w:rsidTr="00A51109">
        <w:trPr>
          <w:trHeight w:val="98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454 від 30.05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428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ОМІН-САНОВЕЛЬ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</w:tr>
      <w:tr w:rsidR="00913229" w:rsidRPr="00A51109" w:rsidTr="00A51109">
        <w:trPr>
          <w:trHeight w:val="113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27 від 16.08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765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ОСАРТ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25 мг № 14 (14х1), № 28 (14х2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КУСУМ ФАРМ",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КУСУМ ФАРМ", м. Су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A51109">
        <w:trPr>
          <w:trHeight w:val="10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27 від 16.08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765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ОСАРТ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 № 14 (14х1), № 28 (14х2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КУСУМ ФАРМ",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КУСУМ ФАРМ", м. Су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A51109">
        <w:trPr>
          <w:trHeight w:val="106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5 від 19.01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127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АА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00 мг № 28 (14х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Ідеа Ін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к Шарп і Доум Б.В. (Пакування,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Лімітед (Виробник in bulk, контроль якості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дерланди/Великобританія</w:t>
            </w:r>
          </w:p>
        </w:tc>
      </w:tr>
      <w:tr w:rsidR="00913229" w:rsidRPr="00A51109" w:rsidTr="00A51109">
        <w:trPr>
          <w:trHeight w:val="99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5 від 19.01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127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АА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 № 28 (14х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Ідеа Ін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к Шарп і Доум Б.В. (Пакування,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Лімітед (Виробник in bulk, контроль якості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дерланди/Великобританія</w:t>
            </w:r>
          </w:p>
        </w:tc>
      </w:tr>
      <w:tr w:rsidR="00913229" w:rsidRPr="00A51109" w:rsidTr="00A51109">
        <w:trPr>
          <w:trHeight w:val="8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57 від 22.02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766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50 мг № 10 (10х1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ем Лабораторіз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ем Лабораторіз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ED77B1">
        <w:trPr>
          <w:trHeight w:val="11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53 від 11.10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906/01/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АП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100 мг № 30 (10х3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Зенті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цька Республі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Зенті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цька Республіка</w:t>
            </w:r>
          </w:p>
        </w:tc>
      </w:tr>
      <w:tr w:rsidR="00913229" w:rsidRPr="00A51109" w:rsidTr="00C86D57">
        <w:trPr>
          <w:trHeight w:val="10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53 від 11.10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906/01/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АП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100 мг № 30 (10х3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Зенті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цька Республі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Санека Фармасьютікалз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цька Республіка</w:t>
            </w:r>
          </w:p>
        </w:tc>
      </w:tr>
      <w:tr w:rsidR="00913229" w:rsidRPr="00A51109" w:rsidTr="000B2F1F">
        <w:trPr>
          <w:trHeight w:val="112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53 від 11.10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906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АП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12,5 мг № 30 (10х3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Зенті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цька Республі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Зенті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цька Республіка</w:t>
            </w:r>
          </w:p>
        </w:tc>
      </w:tr>
      <w:tr w:rsidR="00913229" w:rsidRPr="00A51109" w:rsidTr="000B2F1F">
        <w:trPr>
          <w:trHeight w:val="112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853 від 11.10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906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АП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12,5 мг № 30 (10х3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Зенті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цька Республі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Санека Фармасьютікалз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цька Республіка</w:t>
            </w:r>
          </w:p>
        </w:tc>
      </w:tr>
      <w:tr w:rsidR="00913229" w:rsidRPr="00A51109" w:rsidTr="00ED77B1">
        <w:trPr>
          <w:trHeight w:val="11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53 від 11.10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906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АП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50 мг № 30 (10х3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Зенті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цька Республі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Зенті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цька Республіка</w:t>
            </w:r>
          </w:p>
        </w:tc>
      </w:tr>
      <w:tr w:rsidR="00913229" w:rsidRPr="00A51109" w:rsidTr="00ED77B1">
        <w:trPr>
          <w:trHeight w:val="111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53 від 11.10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906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АП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50 мг № 30 (10х3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Зенті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цька Республі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Санека Фармасьютікалз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цька Республіка</w:t>
            </w:r>
          </w:p>
        </w:tc>
      </w:tr>
      <w:tr w:rsidR="00913229" w:rsidRPr="00A51109" w:rsidTr="00C86D57">
        <w:trPr>
          <w:trHeight w:val="95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47 від 19.07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75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АРТАН САНДОЗ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 фармацевтична компанія д.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0B2F1F">
        <w:trPr>
          <w:trHeight w:val="197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7 від 25.01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516/01/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ІСТ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00 мг № 14 (14х1), № 28 (14х2), № 30 (10х3), № 56 (14х4), № 60 (10х6), № 84 (14х6), № 90 (10х9), № 98 (14х7) у блістерах у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, д.д., Ново место/ТАД Фарма Гмб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/Німеччина</w:t>
            </w:r>
          </w:p>
        </w:tc>
      </w:tr>
      <w:tr w:rsidR="00913229" w:rsidRPr="00A51109" w:rsidTr="000B2F1F">
        <w:trPr>
          <w:trHeight w:val="196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7 від 25.01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516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ІСТ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2,5 мг № 14 (14х1), № 28 (14х2), № 30 (10х3), № 56 (14х4), № 60 (10х6), № 84 (14х6), № 90 (10х9), № 98 (14х7) у блістерах у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, д.д., Ново место/ТАД Фарма Гмб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/Німеччина</w:t>
            </w:r>
          </w:p>
        </w:tc>
      </w:tr>
      <w:tr w:rsidR="00913229" w:rsidRPr="00A51109" w:rsidTr="000B2F1F">
        <w:trPr>
          <w:trHeight w:val="197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47 від 25.01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516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ІСТ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25 мг № 14 (14х1), № 28 (14х2), № 30 (10х3), № 56 (14х4), № 60 (10х6), № 84 (14х6), № 90 (10х9), № 98 (14х7) у блістерах у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, д.д., Ново место/ТАД Фарма Гмб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/Німеччина</w:t>
            </w:r>
          </w:p>
        </w:tc>
      </w:tr>
      <w:tr w:rsidR="00913229" w:rsidRPr="00A51109" w:rsidTr="000B2F1F">
        <w:trPr>
          <w:trHeight w:val="197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7 від 25.01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516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ІСТ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 № 14 (14х1), № 28 (14х2), № 30 (10х3), № 56 (14х4), № 60 (10х6), № 84 (14х6), № 90 (10х9), № 98 (14х7) у блістерах у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, д.д., Ново место/ТАД Фарма Гмб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/Німеччина</w:t>
            </w:r>
          </w:p>
        </w:tc>
      </w:tr>
      <w:tr w:rsidR="00913229" w:rsidRPr="00A51109" w:rsidTr="00C86D57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03 від 30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278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АКАР® 2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25 мг № 7 (7х1), № 28 (7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іла Хелткер Лт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іла Хелткер Лт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ED77B1">
        <w:trPr>
          <w:trHeight w:val="11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03 від 30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278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АКАР® 5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50 мг № 7 (7х1), № 28 (7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іла Хелткер Лт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іла Хелткер Лт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ED77B1">
        <w:trPr>
          <w:trHeight w:val="11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68 від 26.07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391/01/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АКО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0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ІФАРМ Е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ІФАРМ Е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</w:tr>
      <w:tr w:rsidR="00913229" w:rsidRPr="00A51109" w:rsidTr="00C86D57">
        <w:trPr>
          <w:trHeight w:val="111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68 від 26.07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391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АКО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2,5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ІФАРМ Е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ІФАРМ Е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</w:tr>
      <w:tr w:rsidR="00913229" w:rsidRPr="00A51109" w:rsidTr="00ED77B1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68 від 26.07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391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АКО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2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ІФАРМ Е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ІФАРМ Е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</w:tr>
      <w:tr w:rsidR="00913229" w:rsidRPr="00A51109" w:rsidTr="00ED77B1">
        <w:trPr>
          <w:trHeight w:val="112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568 від 26.07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391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АКО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ІФАРМ Е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ІФАРМ Е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</w:tr>
      <w:tr w:rsidR="00913229" w:rsidRPr="00A51109" w:rsidTr="00ED77B1">
        <w:trPr>
          <w:trHeight w:val="11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1016 від 22.11.201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210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А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00 мг № 30 (15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лоїд АД - Скоп'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лоїд АД - Скоп'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</w:t>
            </w:r>
          </w:p>
        </w:tc>
      </w:tr>
      <w:tr w:rsidR="00913229" w:rsidRPr="00A51109" w:rsidTr="00ED77B1">
        <w:trPr>
          <w:trHeight w:val="111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1016 від 22.11.201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21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ТА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лоїд АД - Скоп'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лоїд АД - Скоп'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</w:t>
            </w:r>
          </w:p>
        </w:tc>
      </w:tr>
      <w:tr w:rsidR="00913229" w:rsidRPr="00A51109" w:rsidTr="00ED77B1">
        <w:trPr>
          <w:trHeight w:val="11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60 від 03.07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575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АРТАН®-2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25 мг № 28 (14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ED77B1">
        <w:trPr>
          <w:trHeight w:val="11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60 від 03.07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575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АРТАН®-5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 № 28 (14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C86D57">
        <w:trPr>
          <w:trHeight w:val="11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061 від 03.12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08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ЬСА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вкриті оболонкою, по 50 мг № 10, № 20 (10х2)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офарм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офарм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ED77B1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58 від 23.08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042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О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00 мг № 10 (10х1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/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Польща</w:t>
            </w:r>
          </w:p>
        </w:tc>
      </w:tr>
      <w:tr w:rsidR="00913229" w:rsidRPr="00A51109" w:rsidTr="00ED77B1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58 від 23.08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04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О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 № 10 (10х1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/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Польща</w:t>
            </w:r>
          </w:p>
        </w:tc>
      </w:tr>
      <w:tr w:rsidR="00913229" w:rsidRPr="00A51109" w:rsidTr="00ED77B1">
        <w:trPr>
          <w:trHeight w:val="8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418 від 01.06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29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ЗААР 5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5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рент Фармасьютікалс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ED77B1">
        <w:trPr>
          <w:trHeight w:val="112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71 від 06.09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737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А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00 мг № 30 (10х3) у блістерах у пачці з карт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ED77B1">
        <w:trPr>
          <w:trHeight w:val="112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71 від 06.09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737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А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25 мг № 30 (10х3) у блістерах у пачці з карт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ED77B1">
        <w:trPr>
          <w:trHeight w:val="11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71 від 06.09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737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СА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 № 30 (10х3) у блістерах у пачці з карт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16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ІЗАР ПЛЮ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0B2F1F">
        <w:trPr>
          <w:trHeight w:val="12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230 від 22.03.20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836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ІЗААР® ФОРТ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100 мг/12,5 мг по № 28, № 50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Ідеа Ін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к Шарп і Доум Б.В. (первинне та вторинне пакування,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Лімітед (виробник in bulk, контроль якості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дерланди/Великобританія</w:t>
            </w:r>
          </w:p>
        </w:tc>
      </w:tr>
      <w:tr w:rsidR="00913229" w:rsidRPr="00A51109" w:rsidTr="000B2F1F">
        <w:trPr>
          <w:trHeight w:val="11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54 від 30.05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42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ОМІН-САНОВЕЛЬ ПЛЮ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/12,5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</w:tr>
      <w:tr w:rsidR="00913229" w:rsidRPr="00A51109" w:rsidTr="000B2F1F">
        <w:trPr>
          <w:trHeight w:val="97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 від 06.01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087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СЕНТО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100 мг/1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 "Гедеон Ріхтер" (додаткове місце випуску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Польща</w:t>
            </w:r>
          </w:p>
        </w:tc>
      </w:tr>
      <w:tr w:rsidR="00913229" w:rsidRPr="00A51109" w:rsidTr="000B2F1F">
        <w:trPr>
          <w:trHeight w:val="97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009 від 25.11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435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АП® ПЛЮ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№ 10 (10х1), № 30 (10х3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Зенті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Зенті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6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РД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0 мг/12,5 мг № 30 (10х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Універсальне агентство "ПРО-фарма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овіта Лабораторіз Пвт. Лт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0B2F1F">
        <w:trPr>
          <w:trHeight w:val="169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03 від 30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454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ІСТА®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50 мг/12,5 мг № 14 (14х1), № 28 (14х2), № 30 (10х3), № 56 (14х4), № 60 (10х6), № 84 (14х6), № 90 (10х9), № 98 (14х7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0B2F1F">
        <w:trPr>
          <w:trHeight w:val="167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03 від 30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084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ІСТА® Н 1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00 мг/12,5 мг № 28 (14х2), № 30 (10х3), № 56 (14х4), № 60 (10х6), № 30 (15х2), № 60 (15х4), № 90 (15х6) у блістер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0B2F1F">
        <w:trPr>
          <w:trHeight w:val="184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03 від 30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454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РІСТА® НD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100 мг/25 мг № 14 (14х1), № 28 (14х2), № 30 (10х3), № 56 (14х4), № 60 (10х6), № 84 (14х6), № 90 (10х9), № 98 (14х7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ED77B1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32 від 03.10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766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АСАРТАН Н™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50 мг/1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Носта Фарма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,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уфарма Індастріа Фармасьютіка С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угалія</w:t>
            </w:r>
          </w:p>
        </w:tc>
      </w:tr>
      <w:tr w:rsidR="00913229" w:rsidRPr="00A51109" w:rsidTr="00ED77B1">
        <w:trPr>
          <w:trHeight w:val="123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37 від 27.06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77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ТОКАД -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100 мг/25 мг № 28 (14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убілант Лайф Сайнсез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убілант Лайф Сайнсез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ED77B1">
        <w:trPr>
          <w:trHeight w:val="11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437 від 27.06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77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ТОКАД -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50 мг/12,5 мг № 28 (14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убілант Лайф Сайнсез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убілант Лайф Сайнсез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0B2F1F">
        <w:trPr>
          <w:trHeight w:val="101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27 від 23.02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72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ЗААР-Г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o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50 мг/1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рент Фармасьютікалс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0B2F1F">
        <w:trPr>
          <w:trHeight w:val="169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43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ОСАЛ® 10 МГ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1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ічі Санкіо Юроуп ГмбХ (виробництво in bulk, кінцеве 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 (МЕНАРІНІ ГРУП) (кінцеве пакування. контроль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</w:t>
            </w:r>
          </w:p>
        </w:tc>
      </w:tr>
      <w:tr w:rsidR="00913229" w:rsidRPr="00A51109" w:rsidTr="000B2F1F">
        <w:trPr>
          <w:trHeight w:val="183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433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ОСАЛ® 20 МГ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2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ічі Санкіо Юроуп ГмбХ (виробництво in bulk, кінцеве 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 (МЕНАРІНІ ГРУП) (кінцеве пакування. контроль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</w:t>
            </w:r>
          </w:p>
        </w:tc>
      </w:tr>
      <w:tr w:rsidR="00913229" w:rsidRPr="00A51109" w:rsidTr="000B2F1F">
        <w:trPr>
          <w:trHeight w:val="12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433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ОСАЛ® 40 МГ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4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ічі Санкіо Юроуп ГмбХ (виробництво in bulk, кінцеве 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 (МЕНАРІНІ ГРУП) (кінцеве пакуванняю. контроль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</w:t>
            </w:r>
          </w:p>
        </w:tc>
      </w:tr>
      <w:tr w:rsidR="00913229" w:rsidRPr="00A51109" w:rsidTr="000B2F1F">
        <w:trPr>
          <w:trHeight w:val="141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55 від 28.09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52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МЕСТР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вкриті плівковою оболонкою по 10 мг № 28 (14х2), № 30 (15х2), № 56 (14х4), № 60 (15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0B2F1F">
        <w:trPr>
          <w:trHeight w:val="126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755 від 28.09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529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МЕСТР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вкриті плівковою оболонкою по 20 мг № 28 (14х2), № 30 (15х2), № 56 (14х4), № 60 (15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0B2F1F">
        <w:trPr>
          <w:trHeight w:val="126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55 від 28.09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529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МЕСТР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вкриті плівковою оболонкою по 40 мг № 28 (7х4), № 30 (10х3), № 56 (7х8), № 60 (10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0B2F1F">
        <w:trPr>
          <w:trHeight w:val="155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45 від 07.08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78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НТО® 20/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20 мг/5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ічі Санкіо Юроуп ГмбХ (виробництво in bulk, 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й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 (пакування, контроль та випуск сері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</w:t>
            </w:r>
          </w:p>
        </w:tc>
      </w:tr>
      <w:tr w:rsidR="00913229" w:rsidRPr="00A51109" w:rsidTr="000B2F1F">
        <w:trPr>
          <w:trHeight w:val="183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45 від 07.08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780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НТО® 40/1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40 мг/1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ічі Санкіо Юроуп ГмбХ (виробництво in bulk, 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й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 (пакування, контроль та випуск сері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</w:t>
            </w:r>
          </w:p>
        </w:tc>
      </w:tr>
      <w:tr w:rsidR="00913229" w:rsidRPr="00A51109" w:rsidTr="000B2F1F">
        <w:trPr>
          <w:trHeight w:val="183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45 від 07.08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781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НТО® 40/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40 мг/5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ічі Санкіо Юроуп ГмбХ (виробництво in bulk, 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й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 (пакування, контроль та випуск сері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</w:t>
            </w:r>
          </w:p>
        </w:tc>
      </w:tr>
      <w:tr w:rsidR="00913229" w:rsidRPr="00A51109" w:rsidTr="000B2F1F">
        <w:trPr>
          <w:trHeight w:val="183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94 від 30.04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0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МЕСТРА® H 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20 мг/12,5 мг № 28 (14х2), № 30 (10х3), № 56 (14х4), № 60 (10х6), № 84 (14х6), № 90 (10х9), № 98 (14х7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Ново место (відповідальний за виробництво, первинне та вторинне 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Д Фарма ГмбХ (відповідальний за первинне та вторинне пакування, контроль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/Німеччина</w:t>
            </w:r>
          </w:p>
        </w:tc>
      </w:tr>
      <w:tr w:rsidR="00913229" w:rsidRPr="00A51109" w:rsidTr="000B2F1F">
        <w:trPr>
          <w:trHeight w:val="182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294 від 30.04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01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МЕСТРА® H 4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40 мг/12,5 мг № 28 (7х4), № 30 (10х3), № 56 (7х8), № 60 (10х6), № 84 (7х12), № 90 (10х9), № 98 (7х14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Ново место (відповідальний за виробництво, первинне та вторинне 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Д Фарма ГмбХ (відповідальний за первинне та вторинне пакування, контроль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/Німеччина</w:t>
            </w:r>
          </w:p>
        </w:tc>
      </w:tr>
      <w:tr w:rsidR="00913229" w:rsidRPr="00A51109" w:rsidTr="000B2F1F">
        <w:trPr>
          <w:trHeight w:val="183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94 від 30.04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0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МЕСТРА® HD 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20 мг/25 мг № 28 (7х4), № 30 (10х3), № 56 (7х8), № 60 (10х6), № 84 (7х12), № 90 (10х9), № 98 (7х14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Ново место (відповідальний за виробництво, первинне та вторинне 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Д Фарма ГмбХ (відповідальний за первинне та вторинне пакування, контроль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/Німеччина</w:t>
            </w:r>
          </w:p>
        </w:tc>
      </w:tr>
      <w:tr w:rsidR="00913229" w:rsidRPr="00A51109" w:rsidTr="00ED77B1">
        <w:trPr>
          <w:trHeight w:val="181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94 від 30.04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00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ІМЕСТРА® HD 4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40 мг/25 мг № 28 (7х4), № 30 (10х3), № 56 (7х8), № 60 (10х6), № 84 (7х12), № 90 (10х9), № 98 (7х14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Ново место (відповідальний за виробництво, первинне та вторинне 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Д Фарма ГмбХ (відповідальний за первинне та вторинне пакування, контроль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/Німеччина</w:t>
            </w:r>
          </w:p>
        </w:tc>
      </w:tr>
      <w:tr w:rsidR="00913229" w:rsidRPr="00A51109" w:rsidTr="00C86D57">
        <w:trPr>
          <w:trHeight w:val="11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7 від 23.01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426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ЕСАР-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lmesartan medoxom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20 мг/12,5 мг № 28 (7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леодс Фармасьютикалс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ED77B1">
        <w:trPr>
          <w:trHeight w:val="123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43 від 18.11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2681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АРДИС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mi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0 мг № 14 (7х2), № 28 (7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інгер Інгельхайм Фарма ГмбХ і Ко. КГ/Берінгер Інгельхайм Еллас А.Е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Греція</w:t>
            </w:r>
          </w:p>
        </w:tc>
      </w:tr>
      <w:tr w:rsidR="00913229" w:rsidRPr="00A51109" w:rsidTr="00ED77B1">
        <w:trPr>
          <w:trHeight w:val="98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995 від 07.12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444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ТО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mi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0 мг № 14 (7х2), № 28 (7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єр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єр Фарма АГ/Берінгер Інгельхайм Фарма ГмбХ і Ко.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</w:t>
            </w:r>
          </w:p>
        </w:tc>
      </w:tr>
      <w:tr w:rsidR="00913229" w:rsidRPr="00A51109" w:rsidTr="00ED77B1">
        <w:trPr>
          <w:trHeight w:val="97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995 від 07.12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444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ТО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mi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0 мг № 14 (7х2), № 28 (7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єр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єр Фарма АГ/Берінгер Інгельхайм Фарма ГмбХ і Ко.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</w:t>
            </w:r>
          </w:p>
        </w:tc>
      </w:tr>
      <w:tr w:rsidR="00913229" w:rsidRPr="00A51109" w:rsidTr="00ED77B1">
        <w:trPr>
          <w:trHeight w:val="112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752 від 23.08.20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210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ІСТ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mi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80 мг № 14 (7х2), № 28 (7х4), № 30 (10х3), № 56 (7х8), № 60 (10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, д.д., Ново место/КРКА, Польща Сп.з.о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/Польща</w:t>
            </w:r>
          </w:p>
        </w:tc>
      </w:tr>
      <w:tr w:rsidR="00913229" w:rsidRPr="00A51109" w:rsidTr="00ED77B1">
        <w:trPr>
          <w:trHeight w:val="113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752 від 23.08.20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21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ІСТ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mi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14 (7х2), № 28 (7х4), № 30 (10х3), № 56 (7х8), № 60 (10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, д.д., Ново место/КРКА, Польща Сп.з.о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/Польща</w:t>
            </w:r>
          </w:p>
        </w:tc>
      </w:tr>
      <w:tr w:rsidR="00913229" w:rsidRPr="00A51109" w:rsidTr="00ED77B1">
        <w:trPr>
          <w:trHeight w:val="111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752 від 23.08.20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210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ІСТ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mi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0 мг № 14 (7х2), № 28 (7х4), № 30 (10х3), № 56 (7х8), № 60 (10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, д.д., Ново место/КРКА, Польща Сп.з.о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/Польща</w:t>
            </w:r>
          </w:p>
        </w:tc>
      </w:tr>
      <w:tr w:rsidR="00913229" w:rsidRPr="00A51109" w:rsidTr="00BC25EC">
        <w:trPr>
          <w:trHeight w:val="11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68 від 12.11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32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ІПОТЕ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mi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30 (10х3), № 28 (14х2), № 56 (14х4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КУСУМ ФАРМ",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КУСУМ ФАРМ", м. Су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ED77B1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68 від 12.11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322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ІПОТЕ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mi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0 мг № 30 (10х3), № 28 (14х2), № 56 (14х4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КУСУМ ФАРМ",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КУСУМ ФАРМ", м. Су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BC25EC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68 від 12.11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322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ІПОТЕ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mi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0 мг № 30 (10х3), № 28 (14х2), № 56 (14х4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КУСУМ ФАРМ", м. Су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КУСУМ ФАРМ", м. Су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400 від 16.06.20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7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ІНСТ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misartan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0 мг/10 мг № 28 (7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інгер Інгельхайм Фарма ГмбХ і Ко.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єстрація № 400 від 16.06.20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8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ІНСТ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misartan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0 мг/5 мг № 28 (7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інгер Інгельхайм Фарма ГмбХ і Ко. 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0B2F1F">
        <w:trPr>
          <w:trHeight w:val="196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49 від 26.02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0465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АРДИСПЛЮС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mi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40 мг/12,5 мг № 28 (7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інгер Інгельхайм Фарма ГмбХ і Ко. КГ (виробництво, первинне та вторинне пакування, контроль якості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інгер Інгельхайм Еллас А.Е. (первинне та вторинне пакування, випуск серії (не включаючи контроль серії/випробування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Греція</w:t>
            </w:r>
          </w:p>
        </w:tc>
      </w:tr>
      <w:tr w:rsidR="00913229" w:rsidRPr="00A51109" w:rsidTr="00BC25EC">
        <w:trPr>
          <w:trHeight w:val="209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49 від 26.02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0465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АРДИСПЛЮС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mi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80 мг/12,5 мг № 28 (7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інгер Інгельхайм Фарма ГмбХ і Ко. КГ (виробництво, первинне та вторинне пакування, контроль якості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інгер Інгельхайм Еллас А.Е. (первинне та вторинне пакування, випуск серії (не включаючи контроль серії/випробування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Греція</w:t>
            </w:r>
          </w:p>
        </w:tc>
      </w:tr>
      <w:tr w:rsidR="00913229" w:rsidRPr="00A51109" w:rsidTr="00C86D57">
        <w:trPr>
          <w:trHeight w:val="12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59 від 16.06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463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А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 № 30 (10х3), № 90 (10х9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Лтд/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/Болгарія</w:t>
            </w:r>
          </w:p>
        </w:tc>
      </w:tr>
      <w:tr w:rsidR="00913229" w:rsidRPr="00A51109" w:rsidTr="00BC25EC">
        <w:trPr>
          <w:trHeight w:val="13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59 від 16.06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463/01/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А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320 мг № 30 (10х3), № 90 (10х9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Лтд/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/Болгарія</w:t>
            </w:r>
          </w:p>
        </w:tc>
      </w:tr>
      <w:tr w:rsidR="00913229" w:rsidRPr="00A51109" w:rsidTr="00BC25EC">
        <w:trPr>
          <w:trHeight w:val="141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59 від 16.06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46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А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40 мг № 30 (10х3), № 90 (10х9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Лтд/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/Болгарія</w:t>
            </w:r>
          </w:p>
        </w:tc>
      </w:tr>
      <w:tr w:rsidR="00913229" w:rsidRPr="00A51109" w:rsidTr="00BC25EC">
        <w:trPr>
          <w:trHeight w:val="126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359 від 16.06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463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А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 мг № 30 (10х3), № 90 (10х9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Лтд/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/Болгарія</w:t>
            </w:r>
          </w:p>
        </w:tc>
      </w:tr>
      <w:tr w:rsidR="00913229" w:rsidRPr="00A51109" w:rsidTr="00BC25EC">
        <w:trPr>
          <w:trHeight w:val="126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28 від 29.07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308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З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 № 30 (10х3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калоїд АД Скоп'є (вторинне 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пін Лімітед (виробництво нерозфасованого продукту, первинне пак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/Індія</w:t>
            </w:r>
          </w:p>
        </w:tc>
      </w:tr>
      <w:tr w:rsidR="00913229" w:rsidRPr="00A51109" w:rsidTr="000B2F1F">
        <w:trPr>
          <w:trHeight w:val="12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28 від 29.07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308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З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40 мг № 30 (10х3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калоїд АД Скоп'є (вторинне 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пін Лімітед (виробництво нерозфасованого продукту, первинне пак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/Індія</w:t>
            </w:r>
          </w:p>
        </w:tc>
      </w:tr>
      <w:tr w:rsidR="00913229" w:rsidRPr="00A51109" w:rsidTr="000B2F1F">
        <w:trPr>
          <w:trHeight w:val="112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28 від 29.07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308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З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 мг № 30 (10х3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лоїд АД Скоп'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калоїд АД Скоп'є (вторинне 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пін Лімітед (виробництво нерозфасованого продукту, первинне пак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/Індія</w:t>
            </w:r>
          </w:p>
        </w:tc>
      </w:tr>
      <w:tr w:rsidR="00913229" w:rsidRPr="00A51109" w:rsidTr="00C86D57">
        <w:trPr>
          <w:trHeight w:val="107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403 від 30.05.201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166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ЗАП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 № 28 (14х2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Зенті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Зенті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</w:t>
            </w:r>
          </w:p>
        </w:tc>
      </w:tr>
      <w:tr w:rsidR="00913229" w:rsidRPr="00A51109" w:rsidTr="00BC25EC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403 від 30.05.2012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166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ЗАП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 мг № 28 (14х2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Зенті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Зенті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</w:t>
            </w:r>
          </w:p>
        </w:tc>
      </w:tr>
      <w:tr w:rsidR="00913229" w:rsidRPr="00A51109" w:rsidTr="000B2F1F">
        <w:trPr>
          <w:trHeight w:val="266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643 від 30.07.2010; Зміна № 578 від 19.08.2014 (зміна торговельної назви лікарського засобу (було - НОРТИВАН®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836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САРТАН-РІХТЕ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 № 30 (10х3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 "Гедеон Ріхтер" (додаткове місце випуску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Польща</w:t>
            </w:r>
          </w:p>
        </w:tc>
      </w:tr>
      <w:tr w:rsidR="00913229" w:rsidRPr="00A51109" w:rsidTr="00913229">
        <w:trPr>
          <w:trHeight w:val="2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43 від 30.07.2010; Зміна № 578 від 19.08.2014 (зміна торговельної назви лікарського засобу (було - НОРТИВАН®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836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САРТАН-РІХТЕ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40 мг № 30 (10х3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 "Гедеон Ріхтер" (додаткове місце випуску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Польща</w:t>
            </w:r>
          </w:p>
        </w:tc>
      </w:tr>
      <w:tr w:rsidR="00913229" w:rsidRPr="00A51109" w:rsidTr="00913229">
        <w:trPr>
          <w:trHeight w:val="2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43 від 30.07.2010; Зміна № 578 від 19.08.2014 (зміна торговельної назви лікарського засобу (було - НОРТИВАН®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836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САРТАН-РІХТЕ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 мг № 30 (10х3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 "Гедеон Ріхтер" (додаткове місце випуску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Польща</w:t>
            </w:r>
          </w:p>
        </w:tc>
      </w:tr>
      <w:tr w:rsidR="00913229" w:rsidRPr="00A51109" w:rsidTr="000B2F1F">
        <w:trPr>
          <w:trHeight w:val="143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64 від 13.04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227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САКО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 № 30 (10х3), № 28 (7х4), № 84 (7х12), № 28 (14х2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0B2F1F">
        <w:trPr>
          <w:trHeight w:val="15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264 від 13.04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227/01/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САКО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320 мг № 28 (14х2), № 30 (10х3), № 30 (15х2), № 56 (14х4), № 60 (10х6), № 60 (15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BC25EC">
        <w:trPr>
          <w:trHeight w:val="136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64 від 13.04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227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САКО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40 мг № 30 (10х3), № 28 (7х4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0B2F1F">
        <w:trPr>
          <w:trHeight w:val="12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64 від 13.04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227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САКОР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 мг № 30 (10х3), № 28 (7х4), № 84 (7х12), № 28 (14х2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C86D57">
        <w:trPr>
          <w:trHeight w:val="10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048 від 14.12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634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АТЕК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 № 28 (14х2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C86D57">
        <w:trPr>
          <w:trHeight w:val="112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048 від 14.12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634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АТЕК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 мг № 28 (14х2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BC25EC">
        <w:trPr>
          <w:trHeight w:val="123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78 від 05.10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169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ОВАН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Штейн АГ/Новартіс Фармаcьютика С. 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Іспанія</w:t>
            </w:r>
          </w:p>
        </w:tc>
      </w:tr>
      <w:tr w:rsidR="00913229" w:rsidRPr="00A51109" w:rsidTr="00BC25EC">
        <w:trPr>
          <w:trHeight w:val="11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78 від 05.10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169/01/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ОВАН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32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Штейн АГ/Новартіс Фармаcьютика С. 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Іспанія</w:t>
            </w:r>
          </w:p>
        </w:tc>
      </w:tr>
      <w:tr w:rsidR="00913229" w:rsidRPr="00A51109" w:rsidTr="00BC25EC">
        <w:trPr>
          <w:trHeight w:val="111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778 від 05.10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16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ОВАН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4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Штейн АГ/Новартіс Фармаcьютика С. 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Іспанія</w:t>
            </w:r>
          </w:p>
        </w:tc>
      </w:tr>
      <w:tr w:rsidR="00913229" w:rsidRPr="00A51109" w:rsidTr="00BC25EC">
        <w:trPr>
          <w:trHeight w:val="11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78 від 05.10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169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ОВАН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Штейн АГ/Новартіс Фармаcьютика С. 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Іспанія</w:t>
            </w:r>
          </w:p>
        </w:tc>
      </w:tr>
      <w:tr w:rsidR="00913229" w:rsidRPr="00A51109" w:rsidTr="00177FE0">
        <w:trPr>
          <w:trHeight w:val="122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39 від 28.01.201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341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ОКОР СОЛО 1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 № 10 (10х1), № 30 (10х3), № 40 (10х4) у блістер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177FE0">
        <w:trPr>
          <w:trHeight w:val="126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39 від 28.01.201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341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ОКОР СОЛО 8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 мг № 10 (10х1), № 30 (10х3), № 40 (10х4) у блістер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177FE0">
        <w:trPr>
          <w:trHeight w:val="97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43 від 30.07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836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ТИВАН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 №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 "Гедеон Ріхтер" (додаткове місце випуску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Польща</w:t>
            </w:r>
          </w:p>
        </w:tc>
      </w:tr>
      <w:tr w:rsidR="00913229" w:rsidRPr="00A51109" w:rsidTr="00177FE0">
        <w:trPr>
          <w:trHeight w:val="97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43 від 30.07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836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ТИВАН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40 мг №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 "Гедеон Ріхтер" (додаткове місце випуску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Польща</w:t>
            </w:r>
          </w:p>
        </w:tc>
      </w:tr>
      <w:tr w:rsidR="00913229" w:rsidRPr="00A51109" w:rsidTr="00BC25EC">
        <w:trPr>
          <w:trHeight w:val="95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43 від 30.07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836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ТИВАН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 мг №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 "Гедеон Ріхтер" (додаткове місце випуску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Польща</w:t>
            </w:r>
          </w:p>
        </w:tc>
      </w:tr>
      <w:tr w:rsidR="00913229" w:rsidRPr="00A51109" w:rsidTr="00C86D57">
        <w:trPr>
          <w:trHeight w:val="117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59 від 0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497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КОРД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</w:tr>
      <w:tr w:rsidR="00913229" w:rsidRPr="00A51109" w:rsidTr="00C86D57">
        <w:trPr>
          <w:trHeight w:val="113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159 від 0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497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КОРД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</w:tr>
      <w:tr w:rsidR="00913229" w:rsidRPr="00A51109" w:rsidTr="00177FE0">
        <w:trPr>
          <w:trHeight w:val="12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03 від 09.07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365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ФОРС 1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5 мг/160 мг в блістерах № 10 (2 дизайни), №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C86D57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03 від 09.07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365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ФОРС 8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5 мг/80 мг в блістерах № 10 (2 дизайни), №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177FE0">
        <w:trPr>
          <w:trHeight w:val="11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03 від 09.07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365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ФОРС XL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10 мг/160 мг в блістерах № 10 (2 дизайни), №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C86D57">
        <w:trPr>
          <w:trHeight w:val="11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90 від 07.03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102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ФОРЖ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10 мг/16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Штейн АГ/Новартіс Фармаcьютика С. 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Іспанія</w:t>
            </w:r>
          </w:p>
        </w:tc>
      </w:tr>
      <w:tr w:rsidR="00913229" w:rsidRPr="00A51109" w:rsidTr="00177FE0">
        <w:trPr>
          <w:trHeight w:val="11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90 від 07.03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102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ФОРЖ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5 мг/16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Штейн АГ/Новартіс Фармаcьютика С. 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Іспанія</w:t>
            </w:r>
          </w:p>
        </w:tc>
      </w:tr>
      <w:tr w:rsidR="00913229" w:rsidRPr="00A51109" w:rsidTr="00226A81">
        <w:trPr>
          <w:trHeight w:val="9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90 від 07.03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10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ФОРЖ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5 мг/8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Штейн АГ/Новартіс Фармаcьютика С. 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Іспанія</w:t>
            </w:r>
          </w:p>
        </w:tc>
      </w:tr>
      <w:tr w:rsidR="00913229" w:rsidRPr="00A51109" w:rsidTr="00226A81">
        <w:trPr>
          <w:trHeight w:val="12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61 від 03.08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744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АР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/12,5 мг № 30 (10х3), № 90 (10х9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Лтд/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/Болгарія</w:t>
            </w:r>
          </w:p>
        </w:tc>
      </w:tr>
      <w:tr w:rsidR="00913229" w:rsidRPr="00A51109" w:rsidTr="00BC25EC">
        <w:trPr>
          <w:trHeight w:val="126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461 від 03.08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743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АР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/25 мг № 30 (10х3), № 90 (10х9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Лтд/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/Болгарія</w:t>
            </w:r>
          </w:p>
        </w:tc>
      </w:tr>
      <w:tr w:rsidR="00913229" w:rsidRPr="00A51109" w:rsidTr="00BC25EC">
        <w:trPr>
          <w:trHeight w:val="126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61 від 03.08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90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АР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320 мг/12,5 мг № 30 (10х3), № 90 (10х9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Лтд/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/Болгарія</w:t>
            </w:r>
          </w:p>
        </w:tc>
      </w:tr>
      <w:tr w:rsidR="00913229" w:rsidRPr="00A51109" w:rsidTr="00226A81">
        <w:trPr>
          <w:trHeight w:val="123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61 від 03.08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744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АР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320 мг/25 мг № 30 (10х3), № 90 (10х9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Лтд/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/Болгарія</w:t>
            </w:r>
          </w:p>
        </w:tc>
      </w:tr>
      <w:tr w:rsidR="00913229" w:rsidRPr="00A51109" w:rsidTr="00BC25EC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61 від 03.08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74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ЗАР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 мг/12,5 мг № 30 (10х3), № 90 (10х9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Лтд/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/Болгарія</w:t>
            </w:r>
          </w:p>
        </w:tc>
      </w:tr>
      <w:tr w:rsidR="00913229" w:rsidRPr="00A51109" w:rsidTr="00BC25EC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03 від 30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167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ЗАП ПЛЮ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/12,5 мг № 28 (14х2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Зенті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Зенті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</w:t>
            </w:r>
          </w:p>
        </w:tc>
      </w:tr>
      <w:tr w:rsidR="00913229" w:rsidRPr="00A51109" w:rsidTr="00BC25EC">
        <w:trPr>
          <w:trHeight w:val="112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03 від 30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167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ЗАП ПЛЮ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/12,5 мг № 28 (14х2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Зенті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Зенті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</w:t>
            </w:r>
          </w:p>
        </w:tc>
      </w:tr>
      <w:tr w:rsidR="00913229" w:rsidRPr="00A51109" w:rsidTr="00BC25EC">
        <w:trPr>
          <w:trHeight w:val="155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149 від 26.02.20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451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САКОР® H 1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160 мг/12,5 мг № 28 (14х2), № 30 (15х2), № 56 (14х4), № 60 (15х4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BC25EC">
        <w:trPr>
          <w:trHeight w:val="154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реєстрація № 149 від 26.02.20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45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САКОР® HD 1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160 мг/25 мг № 28 (14х2), № 30 (15х2), № 56 (14х4), № 60 (15х4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BC25EC">
        <w:trPr>
          <w:trHeight w:val="13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29 від 10.08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451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САКОР® Н 3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320 мг/12,5 мг № 14 (14х1), № 28 (14х2), № 30 (10х3), № 30 (15х2), № 56 (14х4), № 60 (10х6), № 60 (15х4) у блісте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226A81">
        <w:trPr>
          <w:trHeight w:val="152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149 від 26.02.20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450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САКОР® Н 8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80 мг/12,5 мг № 28 (14х2), № 30 (15х2), № 56 (14х4), № 60 (15х4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BC25EC">
        <w:trPr>
          <w:trHeight w:val="166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29 від 10.08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450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ЬСАКОР® НD 3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320 мг/25 мг № 14 (14х1), № 28 (14х2), № 30 (10х3), № 30 (15х2), № 56 (14х4), № 60 (10х6), № 60 (15х4) у блісте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BC25EC">
        <w:trPr>
          <w:trHeight w:val="113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74 від 05.04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83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АТЕКС КОМБІ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/12,5 мг № 28 (14х2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BC25EC">
        <w:trPr>
          <w:trHeight w:val="110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74 від 05.04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839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АТЕКС КОМБІ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/25 мг № 28 (14х2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226A81">
        <w:trPr>
          <w:trHeight w:val="101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74 від 05.04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839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АТЕКС КОМБІ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 мг/12,5 мг № 28 (14х2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226A81">
        <w:trPr>
          <w:trHeight w:val="116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454 від 30.05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318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ОКОР 16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60 мг/12,5 мг № 10 (10х1), № 30 (10х3), № 40 (10х4) у блістерах у пачці з карт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BC25EC">
        <w:trPr>
          <w:trHeight w:val="123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54 від 30.05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318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ОКОР 8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80 мг/12,5 мг № 10 (10х1), № 30 (10х3), № 40 (10х4) у блістерах у пачці з карто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226A81">
        <w:trPr>
          <w:trHeight w:val="9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48 від 27.06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688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ДІОВАН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160 мг/12,5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Штейн АГ/Новартіс Фарма С.п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Італія</w:t>
            </w:r>
          </w:p>
        </w:tc>
      </w:tr>
      <w:tr w:rsidR="00913229" w:rsidRPr="00A51109" w:rsidTr="00BC25EC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48 від 27.06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688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ДІОВАН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160 мг/25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Штейн АГ/Новартіс Фарма С.п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Італія</w:t>
            </w:r>
          </w:p>
        </w:tc>
      </w:tr>
      <w:tr w:rsidR="00913229" w:rsidRPr="00A51109" w:rsidTr="00BC25EC">
        <w:trPr>
          <w:trHeight w:val="112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48 від 27.06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688/01/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ДІОВАН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320 мг/12,5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Штейн АГ/Новартіс Фарма С.п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Італія</w:t>
            </w:r>
          </w:p>
        </w:tc>
      </w:tr>
      <w:tr w:rsidR="00913229" w:rsidRPr="00A51109" w:rsidTr="00BC25EC">
        <w:trPr>
          <w:trHeight w:val="98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48 від 27.06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688/01/0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ДІОВАН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320 мг/25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Штейн АГ/Новартіс Фарма С.п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Італія</w:t>
            </w:r>
          </w:p>
        </w:tc>
      </w:tr>
      <w:tr w:rsidR="00913229" w:rsidRPr="00A51109" w:rsidTr="00BC25EC">
        <w:trPr>
          <w:trHeight w:val="111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48 від 27.06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688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ДІОВАН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80 мг/12,5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Штейн АГ/Новартіс Фарма С.п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Італія</w:t>
            </w:r>
          </w:p>
        </w:tc>
      </w:tr>
      <w:tr w:rsidR="00913229" w:rsidRPr="00A51109" w:rsidTr="00BC25EC">
        <w:trPr>
          <w:trHeight w:val="127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59 від 0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49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КОРД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160 мг/12,5 мг № 30 (10x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</w:tr>
      <w:tr w:rsidR="00913229" w:rsidRPr="00A51109" w:rsidTr="00913229">
        <w:trPr>
          <w:trHeight w:val="1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159 від 0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498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КОРД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80 мг/12,5 мг № 30 (10x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</w:tr>
      <w:tr w:rsidR="00913229" w:rsidRPr="00A51109" w:rsidTr="00177FE0">
        <w:trPr>
          <w:trHeight w:val="212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9 від 14.01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679/01/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ФОРЖ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, amlodipine and hydrochlorothiazi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 по 10 мг/160 мг/12,5 мг № 14 (14х1), № 28 (14х2) у блістерах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ртіс Фарма Штейн АГ (виробництво, контроль якості, пакування,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налітика СА (контроль якості)/Олпак Груп АГ (пакування)/Конафарма АГ (пакування)/Іверс-Лі АГ (пак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Швейцарія/Швейцарія/Швейцарія/Швейцарія</w:t>
            </w:r>
          </w:p>
        </w:tc>
      </w:tr>
      <w:tr w:rsidR="00913229" w:rsidRPr="00A51109" w:rsidTr="00177FE0">
        <w:trPr>
          <w:trHeight w:val="183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9 від 14.01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679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ФОРЖ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, amlodipine and hydrochlorothiazi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 по 10 мг/160 мг/25 мг № 14 (14х1), № 28 (14х2) у блістерах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ртіс Фарма Штейн АГ (виробництво, контроль якості, пакування,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налітика СА (контроль якості)/Олпак Груп АГ (пакування)/Конафарма АГ (пакування)/Іверс-Лі АГ (пак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Швейцарія/Швейцарія/Швейцарія/Швейцарія</w:t>
            </w:r>
          </w:p>
        </w:tc>
      </w:tr>
      <w:tr w:rsidR="00913229" w:rsidRPr="00A51109" w:rsidTr="00177FE0">
        <w:trPr>
          <w:trHeight w:val="196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9 від 14.01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679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ФОРЖ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, amlodipine and hydrochlorothiazi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 по 5 мг/160 мг/12,5 мг № 14 (14х1), № 28 (14х2) у блістерах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ртіс Фарма Штейн АГ (виробництво, контроль якості, пакування,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налітика СА (контроль якості)/Олпак Груп АГ (пакування)/Конафарма АГ (пакування)/Іверс-Лі АГ (пак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Швейцарія/Швейцарія/Швейцарія/Швейцарія</w:t>
            </w:r>
          </w:p>
        </w:tc>
      </w:tr>
      <w:tr w:rsidR="00913229" w:rsidRPr="00A51109" w:rsidTr="00177FE0">
        <w:trPr>
          <w:trHeight w:val="197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9 від 14.01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67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ФОРЖ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alsartan, amlodipine and hydrochlorothiazid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 по 5 мг/160 мг/25 мг № 14 (14х1), № 28 (14х2) у блістерах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ртіс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артіс Фарма Штейн АГ (виробництво, контроль якості, пакування,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налітика СА (контроль якості)/Олпак Груп АГ (пакування)/Конафарма АГ (пакування)/Іверс-Лі АГ (пак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/Швейцарія/Швейцарія/Швейцарія/Швейцарія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92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ТАБ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28 (14х2), № 56 (14х4), № 98 (14х7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БЕЛФАРМА ІЛАЧ САНАЇ ВЕ ТІДЖАРЕТ А.Ш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920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ТАБ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6 мг № 28 (14х2), № 56 (14х4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БЕЛФАРМА ІЛАЧ САНАЇ ВЕ ТІДЖАРЕТ А.Ш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921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ТАБ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desart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32 мг № 28 (14х2), № 56 (14х4), № 84 (14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БЕЛ ІЛАЧ САНАЇ ВЕ ТІ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БЕЛФАРМА ІЛАЧ САНАЇ ВЕ ТІДЖАРЕТ А.Ш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968 від 12.11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91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ТОПРИ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o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0,025 г № 20 (10х2) у блістерах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Тернофарм", м. Тернопі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Тернофарм", м. Тернопі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93 від 25.10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80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ТОПРИ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o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2,5 мг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136 від 29.12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638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ТОПРИ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o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5 мг № 10х2 у блістерах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93 від 25.10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800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ТОПРИ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o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5 мг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71 від 30.05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776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ТОПРИ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o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5 мг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93 від 25.10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800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ТОПРИ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o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0 мг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700 від 26.10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474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ОТІАЗИД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74 від 05.04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156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ТОПРЕС-ДАРНИЦ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0 (10х2) у контурних чарункових упаков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Т "Фармацевтична фірма "Дарниця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Т "Фармацевтична фірма "Дарниця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74 від 05.04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156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ТОПРЕС 12,5 - ДАРНИЦ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0 (10х2) у контурних чарункових упаков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Т "Фармацевтична фірма "Дарниця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Т "Фармацевтична фірма "Дарниця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34 від 17.03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668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ОПРЕ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t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10, №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ський вітамінний завод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ський вітамінний завод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63 від 29.01.201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389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ЕА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0 (10х2), № 30 (10х3), № 60 (10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ер Інтернаціональ,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па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ер Інтернаціональ, С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панія</w:t>
            </w:r>
          </w:p>
        </w:tc>
      </w:tr>
      <w:tr w:rsidR="00913229" w:rsidRPr="00A51109" w:rsidTr="00177FE0">
        <w:trPr>
          <w:trHeight w:val="129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9 від 28.01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161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ЗИКС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і-упаковка: таблетки по 10 мг № 5 + таблетки, вкриті оболонкою, по 2,5 мг № 5 у блістерах № 3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емофарм" 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ія</w:t>
            </w:r>
          </w:p>
        </w:tc>
      </w:tr>
      <w:tr w:rsidR="00913229" w:rsidRPr="00A51109" w:rsidTr="00BC25EC">
        <w:trPr>
          <w:trHeight w:val="138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9 від 28.01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16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ЗИКС® ДУ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і-упаковка: таблетки по 10 мг № 10 + таблетки, вкриті оболонкою, по 2,5 мг № 5 у блістерах № 3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емофарм" 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ія</w:t>
            </w:r>
          </w:p>
        </w:tc>
      </w:tr>
      <w:tr w:rsidR="00913229" w:rsidRPr="00A51109" w:rsidTr="00177FE0">
        <w:trPr>
          <w:trHeight w:val="12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39 від 28.01.201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162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ЗИКС® ДУО ФОРТ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і-упаковка: таблетки по 20 мг № 10 + таблетки, вкриті оболонкою, по 2,5 мг № 5 у блістерах № 3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емофарм" 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емофарм" 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ія</w:t>
            </w:r>
          </w:p>
        </w:tc>
      </w:tr>
      <w:tr w:rsidR="00913229" w:rsidRPr="00A51109" w:rsidTr="00177FE0">
        <w:trPr>
          <w:trHeight w:val="97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5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ПРЕНЕС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 мг/0,625 мг № 30 (10х3; 15х2), № 60 (10х6; 15х4), № 90 (10х9; 15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177FE0">
        <w:trPr>
          <w:trHeight w:val="111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53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ПРЕНЕС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 мг/1,25 мг № 30 (10х3; 15х2), № 60 (10х6; 15х4), № 90 (10х9; 15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BC25EC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53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ПРЕНЕСА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/2,5 мг № 30 (10х3; 15х2), № 60 (10х6; 15х4), № 90 (10х9; 15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BC25EC">
        <w:trPr>
          <w:trHeight w:val="81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00 від 03.11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093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ІПРЕЛ® 2,0 мг/0,625 мг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 Індастрі/Серв'є (Ірландія) Індастріс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BC25EC">
        <w:trPr>
          <w:trHeight w:val="99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810 від 22.11.201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65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ІПРЕЛ® АРГІНІ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2,5 мг/0,625 мг № 14, № 30 у контейнерах для табле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 Індастрі/Серв'є (Ірландія) Індастріс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BC25EC">
        <w:trPr>
          <w:trHeight w:val="110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10 від 22.11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650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ІПРЕЛ® АРГІНІН ФОРТ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№ 14, № 30 у контейнерах для табле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 Індастрі/Серв'є (Ірландія) Індастріс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BC25EC">
        <w:trPr>
          <w:trHeight w:val="98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843 від 18.11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248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ІПРЕЛ® БІ- ФОРТ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№ 30 у контейн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 Індастрі/Серв'є (Ірландія) Індастріс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BC25EC">
        <w:trPr>
          <w:trHeight w:val="84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00 від 03.11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0931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ІПРЕЛ® ФОРТЕ 4,0 мг/1,25 мг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 Індастрі/Серв'є (Ірландія) Індастріс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BC25EC">
        <w:trPr>
          <w:trHeight w:val="11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810 від 22.11.201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654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ТАРІУМ® АРГІНІН КОМБІ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№ 14, № 30 у контейнерах для табле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 Індастрі/Серв'є (Ірландія) Індастріс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632 від 03.10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608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ЗИКАРД Н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/1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АТ/Балканфарма-Дупниця 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/Болгар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40 від 30.08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707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ІПРЕС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b dru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0, № 30, № 60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ер Інтернаціональ, С.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па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ер Інтернаціональ, С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панія</w:t>
            </w:r>
          </w:p>
        </w:tc>
      </w:tr>
      <w:tr w:rsidR="00913229" w:rsidRPr="00A51109" w:rsidTr="00263065">
        <w:trPr>
          <w:trHeight w:val="25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10 від 15.03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55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ПРИЛ® 1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ЛІН-ХЕМІ АГ (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й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-Фон Хейден ГмбХ (виробництво "in bulk", пакування, контроль та випуск серій)/Клоке Ферпакунгс-Сервіс ГмбХ (пакування)/БЕРЛІН-ХЕМІ АГ (МЕНАРІНІ ГРУП) (виробництво "in bulk", пакування, контроль та випуск сері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/Німеччина/Німеччина</w:t>
            </w:r>
          </w:p>
        </w:tc>
      </w:tr>
      <w:tr w:rsidR="00913229" w:rsidRPr="00A51109" w:rsidTr="00BC25EC">
        <w:trPr>
          <w:trHeight w:val="237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10 від 15.03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553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ПРИЛ® 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ЛІН-ХЕМІ АГ (пакування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й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-Фон Хейден ГмбХ (виробництво "in bulk", пакування, контроль та випуск серій)/Клоке Ферпакунгс-Сервіс ГмбХ (пакування)/БЕРЛІН-ХЕМІ АГ (МЕНАРІНІ ГРУП) (виробництво "in bulk", пакування, контроль та випуск сері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/Німеччина/Німеччина</w:t>
            </w:r>
          </w:p>
        </w:tc>
      </w:tr>
      <w:tr w:rsidR="00913229" w:rsidRPr="00A51109" w:rsidTr="00263065">
        <w:trPr>
          <w:trHeight w:val="240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924 від 07.12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553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ПРИЛ® 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ЛІН-ХЕМІ АГ (виробництво препарату in bulk, контроль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й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-Фон Хейден ГмбХ (виробництво препарату in bulk, кінцеве пакування, контроль серій)/Клоке Ферпакунг-Сервіс ГмбХ (кінцеве пакування)/БЕРЛІН-ХЕМІ АГ (кінцеве пакування, контроль серій, випуск сері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/Німеччина/Німеччина</w:t>
            </w:r>
          </w:p>
        </w:tc>
      </w:tr>
      <w:tr w:rsidR="00913229" w:rsidRPr="00A51109" w:rsidTr="00263065">
        <w:trPr>
          <w:trHeight w:val="53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924 від 07.12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553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ПРИЛ® 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 (МЕНАРІНІ ГРУ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ЛІН-ХЕМІ АГ (МЕНАРІНІ ГРУП) (виробництво in bulk, контроль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й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-Фон Хейден ГмбХ (виробництво in bulk, кінцеве пакування, контроль серій)/Клоке Ферпакунг-Сервіс ГмбХ (кінцеве пакування)/БЕРЛІН-ХЕМІ АГ (МЕНАРІНІ ГРУП) (кінцеве пакування, контроль серій, випуск сері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/Німеччина/Німеччина</w:t>
            </w:r>
          </w:p>
        </w:tc>
      </w:tr>
      <w:tr w:rsidR="00913229" w:rsidRPr="00A51109" w:rsidTr="00263065">
        <w:trPr>
          <w:trHeight w:val="127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616 від 03.09.20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752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 САНДОЗ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ютас Фарма ГмбХ (виробництво за повним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ом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Ілак Санай ве Тікарет А.С. (виробництво in bulk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Туреччина</w:t>
            </w:r>
          </w:p>
        </w:tc>
      </w:tr>
      <w:tr w:rsidR="00913229" w:rsidRPr="00A51109" w:rsidTr="00263065">
        <w:trPr>
          <w:trHeight w:val="125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16 від 03.09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752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 САНДОЗ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ютас Фарма ГмбХ (виробництво за повним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ом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Ілак Санай ве Тікарет А.С. (виробництво in bulk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Туреччи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17 від 18.05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2818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АПРИ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0,01 г № 10 (10х1),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Лекхім-Харків", м. Хар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Лекхім-Харків", м. Харк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47 від 19.07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582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АПРИ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0,01 г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Хімфармзавод "Червона зірка", м. Хар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Хімфармзавод "Червона зірка", м. Харк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263065">
        <w:trPr>
          <w:trHeight w:val="114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826 від 23.09.20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867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АПРИ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0 мг № 20 (10х2) у блістерах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263065">
        <w:trPr>
          <w:trHeight w:val="97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26 від 23.09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867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АПРИЛ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20 мг № 20 (10х2) у блістерах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медпрепара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109 від 08.02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232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АПРИЛ-АСТРАФАРМ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09 від 08.02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232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АПРИЛ-АСТРАФАРМ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999 від 22.11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020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АПРИЛ-ДAРНИЦ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0 (10х2) у контурних чарункових упаковк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Т "Фармацевтична фірма "Дарниця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Т "Фармацевтична фірма "Дарниця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27 від 23.02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91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АПРИЛ-ЗДОРОВ'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0 (10х2), № 20 (20х1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цевтична компанія "Здоров'я", м. Хар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цевтична компанія "Здоров'я", м. Харк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263065">
        <w:trPr>
          <w:trHeight w:val="15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27 від 23.02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913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АПРИЛ-ЗДОРОВ'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20 (10х2), № 20 (20х1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цевтична компанія "Здоров'я", м. Хар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цевтична компанія "Здоров'я", м. Харків/ТОВ "Фармекс Груп", Київська обл., м. Бориспі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/Україна</w:t>
            </w:r>
          </w:p>
        </w:tc>
      </w:tr>
      <w:tr w:rsidR="00913229" w:rsidRPr="00A51109" w:rsidTr="00263065">
        <w:trPr>
          <w:trHeight w:val="154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27 від 23.02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913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АПРИЛ-ЗДОРОВ'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цевтична компанія "Здоров'я", м. Харк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цевтична компанія "Здоров'я", м. Харків/ТОВ "Фармекс Груп", Київська обл., м. Бориспі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/Украї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реєстрація № 226 від 28.03.2014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1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ОЗИД® МОН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26 від 28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1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ОЗИД® МОН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38 від 13.10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2251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М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0 (10х2) у стрип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р Редді'с Лабораторіс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38 від 13.10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2251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М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20 (10х2) у стрип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р Редді'с Лабораторіс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38 від 13.10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2251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М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20 (10х2) у стрип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р Редді'с Лабораторіс Лт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р Редді'с Лабораторіс Л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263065">
        <w:trPr>
          <w:trHeight w:val="9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84 від 02.08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323/02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П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чин для ін'єкцій, 1,25 мг/1 мл по 1 мл в ампулах №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263065">
        <w:trPr>
          <w:trHeight w:val="9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13 від 01.03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323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П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0 (10х2), № 60 (10х6), № 90 (10х9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27 від 16.08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323/01/0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П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263065">
        <w:trPr>
          <w:trHeight w:val="88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13 від 01.03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323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П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20 (10х2) у блістерах у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13 від 01.03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32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П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20 (10х2) у блістерах у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263065">
        <w:trPr>
          <w:trHeight w:val="123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226 від 28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0525/01/0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ІТЕК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Ідеа Ін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к Шарп і Доум Б.В. (пакування,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Лімітед (виробник нерозфасованої продукції, контроль якості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дерланди/Велика Британія</w:t>
            </w:r>
          </w:p>
        </w:tc>
      </w:tr>
      <w:tr w:rsidR="00913229" w:rsidRPr="00A51109" w:rsidTr="00263065">
        <w:trPr>
          <w:trHeight w:val="13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26 від 28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0525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ІТЕК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Ідеа Ін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к Шарп і Доум Б.В. (пакування,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Лімітед (виробник нерозфасованої продукції, контроль якості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дерланди/Велика Британія</w:t>
            </w:r>
          </w:p>
        </w:tc>
      </w:tr>
      <w:tr w:rsidR="00913229" w:rsidRPr="00A51109" w:rsidTr="00263065">
        <w:trPr>
          <w:trHeight w:val="127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26 від 28.03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0525/01/0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ІТЕК®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Ідеа Інк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к Шарп і Доум Б.В. (пакування,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Лімітед (виробник нерозфасованої продукції, контроль якості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дерланди/Велика Британія</w:t>
            </w:r>
          </w:p>
        </w:tc>
      </w:tr>
      <w:tr w:rsidR="00913229" w:rsidRPr="00A51109" w:rsidTr="00263065">
        <w:trPr>
          <w:trHeight w:val="41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7 від 25.01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853/01/0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ПРИЛ® ПЛЮС 10/2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10 мг/25 мг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 (МЕНАРІНІ ГРУ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РЛІН-ХЕМІ АГ (МЕНАРІНІ ГРУП) (кінцеве пакування.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ЛІН-ХЕМІ АГ (МЕНАРІНІ ГРУП) (виробництво "in bulk", контроль сері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</w:t>
            </w:r>
          </w:p>
        </w:tc>
      </w:tr>
      <w:tr w:rsidR="00913229" w:rsidRPr="00A51109" w:rsidTr="00263065">
        <w:trPr>
          <w:trHeight w:val="157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930 від 29.10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444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 САНДОЗ® КОМПОЗИТУ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/2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ютас Фарма ГмбХ, Німеччина, підприємство компанії Сандоз (виробник кінцевого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у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Ілак Санай ве Тікарет А.С. (виробник продукції in bul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Туреччина</w:t>
            </w:r>
          </w:p>
        </w:tc>
      </w:tr>
      <w:tr w:rsidR="00913229" w:rsidRPr="00A51109" w:rsidTr="00263065">
        <w:trPr>
          <w:trHeight w:val="18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930 від 29.10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444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 САНДОЗ® КОМПОЗИТУ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/1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ютас Фарма ГмбХ, Німеччина, підприємство компанії Сандоз (виробник кінцевого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у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Ілак Санай ве Тікарет А.С. (виробник продукції in bul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Туреччина</w:t>
            </w:r>
          </w:p>
        </w:tc>
      </w:tr>
      <w:tr w:rsidR="00913229" w:rsidRPr="00A51109" w:rsidTr="00913229">
        <w:trPr>
          <w:trHeight w:val="1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364 від 28.05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51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АПРИЛ-Н-ЗДОРОВ'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10 мг/25 мг № 20 (20х1), № 40 (20х2), № 30 (30х1), № 60 (3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цевтична компанія "Здоров'я", м. Хар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цевтична компанія "Здоров'я", м. Хар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263065">
        <w:trPr>
          <w:trHeight w:val="152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13 від 19.06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50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АПРИЛ-НL-ЗДОРОВ'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10 мг/12,5 мг № 20 (20х1), № 30 (30х1), № 40 (20х2), № 60 (3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цевтична компанія "Здоров'я", м. Хар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цевтична компанія "Здоров'я", м. Харк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94 від 30.04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0702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ОЗИД® 1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0 (10х2), № 30 (10х3) у блістері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87 від 14.1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568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ОЗИД® 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67 від 11.05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0702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ЛОЗИД® ФОРТ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0 (10х2), № 30 (10х3) у блістер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3 від 29.01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2731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ПРІЛ-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ном Біотек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ном Біотек Пвт.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263065">
        <w:trPr>
          <w:trHeight w:val="10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39 від 28.01.20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2872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П®-Н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/12,5 мг № 20 (10х2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263065">
        <w:trPr>
          <w:trHeight w:val="98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9 від 28.0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25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П® - 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/25 мг № 20 (10х2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924 від 07.12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299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П® 20 H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0, № 30, № 60, №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226A81">
        <w:trPr>
          <w:trHeight w:val="113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9 від 28.0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279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РЕНІТЕК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по 20 мг/12,5 мг № 14 (14х1), № 14 (7х2), № 28 (14х2), № 28 (7х4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Ідеа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к Шарп і Доум Б.В. (пакування,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 Шарп і Доум Лімітед (виробник in bulk, контроль якост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дерланди/Великобританія</w:t>
            </w:r>
          </w:p>
        </w:tc>
      </w:tr>
      <w:tr w:rsidR="00913229" w:rsidRPr="00A51109" w:rsidTr="00263065">
        <w:trPr>
          <w:trHeight w:val="223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05 від 15.12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927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ІПРЕН 10 мг/10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lercani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10 мг/10 мг № 7 (7х1), № 14 (14х1), № 28 (14х2), № 30 (10х3), № 50 (10х5), № 56 (14х4), № 90 (10х9), № 98 (14х7), № 100 (10х10), № 30 (15х2), № 90 (15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рдаті Аіленд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рла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рдаті Індастріа Хіміка е Фармасевтіка С.п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</w:t>
            </w:r>
          </w:p>
        </w:tc>
      </w:tr>
      <w:tr w:rsidR="00913229" w:rsidRPr="00A51109" w:rsidTr="00263065">
        <w:trPr>
          <w:trHeight w:val="21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05 від 15.12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927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ІПРЕН 20 мг/10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lercani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20 мг/10 мг № 7 (7х1), № 14 (14х1), № 28 (14х2), № 30 (10х3), № 50 (10х5), № 56 (14х4), № 90 (10х9), № 98 (14х7), № 100 (10х10), № 30 (15х2), № 90 (15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рдаті Аіленд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рла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рдаті Індастріа Хіміка і Фамес'ютіка С.п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71 від 30.05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568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КАМЕН® АПФ 10/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lercani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рдаті Індустріа Кіміка е Фармацеутіка С. п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71 від 30.05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569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РКАМЕН® АПФ 10/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 and lercani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рдаті Індустріа Кіміка е Фармацеутіка С. п.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реєстрація № 261 від 05.05.20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844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ЗИКАРД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8 (14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нфарма-Дупниця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нфарма-Дупниця АТ/Актавіс 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/Ісландія</w:t>
            </w:r>
          </w:p>
        </w:tc>
      </w:tr>
      <w:tr w:rsidR="00913229" w:rsidRPr="00A51109" w:rsidTr="00263065">
        <w:trPr>
          <w:trHeight w:val="9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61 від 05.05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844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ЗИКАРД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8 (14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нфарма-Дупниця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а і Хімічна Індустрія, Здравлє АТ/Актавіс 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ія/Ісландія</w:t>
            </w:r>
          </w:p>
        </w:tc>
      </w:tr>
      <w:tr w:rsidR="00913229" w:rsidRPr="00A51109" w:rsidTr="00263065">
        <w:trPr>
          <w:trHeight w:val="9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61 від 05.05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844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ЗИКАРД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28 (14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нфарма-Дупниця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канфарма-Дупниця АТ у співробітництві з Актавіс АТ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.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/Ісландія</w:t>
            </w:r>
          </w:p>
        </w:tc>
      </w:tr>
      <w:tr w:rsidR="00913229" w:rsidRPr="00A51109" w:rsidTr="00263065">
        <w:trPr>
          <w:trHeight w:val="98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61 від 05.05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844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ЗИКАРД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28 (14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нфарма-Дупниця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а і Хімічна Індустрія, Здравлє АТ/Актавіс 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ія/Ісландія</w:t>
            </w:r>
          </w:p>
        </w:tc>
      </w:tr>
      <w:tr w:rsidR="00913229" w:rsidRPr="00A51109" w:rsidTr="00263065">
        <w:trPr>
          <w:trHeight w:val="98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261 від 05.05.20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844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ЗИКАРД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28 (14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нфарма-Дупниця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канфарма-Дупниця АТ у співробітництві з Актавіс АТ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.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/Ісландія</w:t>
            </w:r>
          </w:p>
        </w:tc>
      </w:tr>
      <w:tr w:rsidR="00913229" w:rsidRPr="00A51109" w:rsidTr="00263065">
        <w:trPr>
          <w:trHeight w:val="98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61 від 05.05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844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ЗИКАРД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o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28 (14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нфарма-Дупниця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а і Хімічна Індустрія, Здравлє АТ/Актавіс 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ія/Ісла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59 від 16.06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563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ЛАЙЗ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імітед (Юніт II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59 від 16.06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563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ЛАЙЗ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імітед (Юніт II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59 від 16.06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563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ЛАЙЗ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імітед (Юніт ІІ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226A81">
        <w:trPr>
          <w:trHeight w:val="13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929 від 29.10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886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ТОПР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ДА Арцнайміттель АГ (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й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А В'єтнам Джоінт Венчур Ко. Лтд (виробництво, первинне та вторинне пак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В'єтнам</w:t>
            </w:r>
          </w:p>
        </w:tc>
      </w:tr>
      <w:tr w:rsidR="00913229" w:rsidRPr="00A51109" w:rsidTr="00263065">
        <w:trPr>
          <w:trHeight w:val="13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929 від 29.10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886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ТОПР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ДА Арцнайміттель АГ (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й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А В'єтнам Джоінт Венчур Ко. Лтд (виробництво, первинне та вторинне пак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В'єтнам</w:t>
            </w:r>
          </w:p>
        </w:tc>
      </w:tr>
      <w:tr w:rsidR="00913229" w:rsidRPr="00A51109" w:rsidTr="00263065">
        <w:trPr>
          <w:trHeight w:val="127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929 від 29.10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886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ТОПР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ДА Арцнайміттель АГ (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й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А В'єтнам Джоінт Венчур Ко. Лтд (виробництво, первинне та вторинне пак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В'єтнам</w:t>
            </w:r>
          </w:p>
        </w:tc>
      </w:tr>
      <w:tr w:rsidR="00913229" w:rsidRPr="00A51109" w:rsidTr="00226A81">
        <w:trPr>
          <w:trHeight w:val="126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929 від 29.10.20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886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ТОПР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А Арцнайміттель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ДА Арцнайміттель АГ (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й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А В'єтнам Джоінт Венчур Ко. Лтд (виробництво, первинне та вторинне пакуван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В'єтнам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13 від 08.05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0773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13 від 08.05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0773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13 від 08.05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0773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</w:tr>
      <w:tr w:rsidR="00913229" w:rsidRPr="00A51109" w:rsidTr="00226A81">
        <w:trPr>
          <w:trHeight w:val="104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79 від 01.03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679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ОТО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14 (14х1), № 28 (14х2), № 56 (14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79 від 01.03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679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ОТО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14 (14х1), № 28 (14х2), № 56 (14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179 від 01.03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679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ОТО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мг № 14 (14х1), № 28 (14х2), № 56 (14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79 від 01.03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679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ОТО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14 (14х1), № 28 (14х2), № 56 (14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63 від 22.10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140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РУМЕ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по, ліки та косметика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по, ліки та косметика д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63 від 22.10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140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РУМЕ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по, ліки та косметика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по, ліки та косметика д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63 від 22.10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140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РУМЕ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по, ліки та косметика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по, ліки та косметика д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</w:tr>
      <w:tr w:rsidR="00913229" w:rsidRPr="00A51109" w:rsidTr="00913229">
        <w:trPr>
          <w:trHeight w:val="3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54 від 21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603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 САНДОЗ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ютас Фарма ГмбХ, Німеччина, підприємство компанії Сандоз/Лек фармацевтична компанія д.д., Словенія, підприємство компанії Санд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Словенія</w:t>
            </w:r>
          </w:p>
        </w:tc>
      </w:tr>
      <w:tr w:rsidR="00913229" w:rsidRPr="00A51109" w:rsidTr="00263065">
        <w:trPr>
          <w:trHeight w:val="152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354 від 21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603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 САНДОЗ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30 (10х3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ютас Фарма ГмбХ, Німеччина, підприємство компанії Сандоз/Лек фармацевтична компанія д.д., Словенія, підприємство компанії Санд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Словенія</w:t>
            </w:r>
          </w:p>
        </w:tc>
      </w:tr>
      <w:tr w:rsidR="00913229" w:rsidRPr="00A51109" w:rsidTr="00263065">
        <w:trPr>
          <w:trHeight w:val="14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54 від 21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603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 САНДОЗ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ютас Фарма ГмбХ, Німеччина, підприємство компанії Сандоз/Лек фармацевтична компанія д.д., Словенія, підприємство компанії Санд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Словенія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93 від 25.10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253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ВЕ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10 (10х1),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93 від 25.10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253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ВЕ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10 (10х1),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93 від 25.10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253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ВЕ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10 (10х1),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6 від 25.0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705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КО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, № 50 (10х5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А Фармацевтікал Індастрі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раї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Фармацевтичний завод Т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46 від 25.0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70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КО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30 (10х3), № 50 (10х5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А Фармацевтікал Індастрі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раї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Фармацевтичний завод Т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6 від 25.0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705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КО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30 (10х3), № 50 (10х5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А Фармацевтікал Індастрі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раї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Фармацевтичний завод Т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6 від 25.0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705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КО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, № 50 (10х5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А Фармацевтікал Індастрі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раї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Фармацевтичний завод Т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263065">
        <w:trPr>
          <w:trHeight w:val="172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06 від 14.05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2110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 по 10 мг № 10х3 у блістерах, № 30 у флаконах (фасування із in bulk фірми-виробника ЛОК-БЕТА Фармасьютiкалс (І) ПВТ.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ТД.,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ван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ван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263065">
        <w:trPr>
          <w:trHeight w:val="183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06 від 14.05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2110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 по 20 мг № 10х3 у блістерах, № 30 у флаконах (фасування із in bulk фірми-виробника ЛОК-БЕТА Фармасьютiкалс (І) ПВТ.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ТД.,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ван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ван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263065">
        <w:trPr>
          <w:trHeight w:val="13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406 від 14.05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2110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етки по 5 мг № 10х3 у блістерах, № 30 у флаконах (фасування із in bulk фірми-виробника ЛОК-БЕТА Фармасьютiкалс (І) ПВТ.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ТД.,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ван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ван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520 від 18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968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-АСТРАФАР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(10) 10х1,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20 від 18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968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-АСТРАФАР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(10) 10х1,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20 від 18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968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-АСТРАФАР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(10) 10х1,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АСТРАФАРМ", м. Вишневе, Києво-Святошинсь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13 від 01.03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572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-РАТІОФАР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іофарм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ле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13 від 01.03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572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-РАТІОФАР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30 (10х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іофарм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ле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13 від 01.03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572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-РАТІОФАР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 у блістер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тіофарм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ле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263065">
        <w:trPr>
          <w:trHeight w:val="18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94 від 10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615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 КР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14 (14х1), № 20 (10х2), № 28 (14х2), № 30 (10х3), № 56 (14х4), № 60 (10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 Фарма, д.о.о., Заг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 ФАРМА, д.о.о., ДПЦ Ястребарско, Цветковичи бб (Виробник, відповідальний за виробництво in bulk, первинну та вторинну упаковку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, д.д., Ново место (Виробник, відповідальний з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/Словенія</w:t>
            </w:r>
          </w:p>
        </w:tc>
      </w:tr>
      <w:tr w:rsidR="00913229" w:rsidRPr="00A51109" w:rsidTr="00263065">
        <w:trPr>
          <w:trHeight w:val="194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494 від 10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615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 КР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14 (14х1), № 20 (10х2), № 28 (14х2), № 30 (10х3), № 56 (14х4), № 60 (10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 Фарма, д.о.о., Заг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 ФАРМА, д.о.о., ДПЦ Ястребарско, Цветковичи бб (Виробник, відповідальний за виробництво in bulk, первинну та вторинну упаковку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, д.д., Ново место (Виробник, відповідальний з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/Словенія</w:t>
            </w:r>
          </w:p>
        </w:tc>
      </w:tr>
      <w:tr w:rsidR="00913229" w:rsidRPr="00A51109" w:rsidTr="00263065">
        <w:trPr>
          <w:trHeight w:val="197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94 від 10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61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 КР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14 (14х1), № 20 (10х2), № 28 (14х2), № 30 (10х3), № 56 (14х4), № 60 (10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 Фарма, д.о.о., Заг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 ФАРМА, д.о.о., ДПЦ Ястребарско, Цветковичи бб (Виробник, відповідальний за виробництво in bulk, первинну та вторинну упаковку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, д.д., Ново место (Виробник, відповідальний з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/Словенія</w:t>
            </w:r>
          </w:p>
        </w:tc>
      </w:tr>
      <w:tr w:rsidR="00913229" w:rsidRPr="00A51109" w:rsidTr="00263065">
        <w:trPr>
          <w:trHeight w:val="194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751 від 01.09.20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765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 СОФАРМ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 "Софарма" (відповідальний з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Уніфарм" (дільниця виробництва, дільниця вторинного пакування)/ПАТ "Вітаміни", м. Умань, Черкаська обл. (дільниця вторинного пакування, відповідальний з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/Болгарія/Україна</w:t>
            </w:r>
          </w:p>
        </w:tc>
      </w:tr>
      <w:tr w:rsidR="00913229" w:rsidRPr="00A51109" w:rsidTr="00263065">
        <w:trPr>
          <w:trHeight w:val="194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751 від 01.09.20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765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 СОФАРМ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 "Софарма" (відповідальний з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Уніфарм" (дільниця виробництва, дільниця вторинного пакування)/ПАТ "Вітаміни", м. Умань, Черкаська обл. (дільниця вторинного пакування, відповідальний з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/Болгарія/Україна</w:t>
            </w:r>
          </w:p>
        </w:tc>
      </w:tr>
      <w:tr w:rsidR="00913229" w:rsidRPr="00A51109" w:rsidTr="00263065">
        <w:trPr>
          <w:trHeight w:val="194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751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76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 СОФАРМ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 "Софарма" (відповідальний з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"Уніфарм" (дільниця виробництва, дільниця вторинного пакування)/ПАТ "Вітаміни", м. Умань, Черкаська обл. (дільниця вторинного пакування, відповідальний з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ія/Болгарія/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916 від 28.10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162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ОРИЛ™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916 від 28.10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162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ОРИЛ™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916 від 28.10.20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162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ОРИЛ™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824 від 10.11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221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НОТОР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 Інтернеше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рда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 Інтернеше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рдан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824 від 10.11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221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НОТОР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 Інтернеше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рда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 Інтернеше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рдан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824 від 10.11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221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НОТОР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 Інтернеше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рда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 Інтернеше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рданія</w:t>
            </w:r>
          </w:p>
        </w:tc>
      </w:tr>
      <w:tr w:rsidR="00913229" w:rsidRPr="00A51109" w:rsidTr="00263065">
        <w:trPr>
          <w:trHeight w:val="108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10 від 03.08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918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 у блістерах, № 60, № 90 у контейнері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НВЦ "Борщагівський ХФЗ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НВЦ "Борщагівський ХФЗ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85 від 06.05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918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 НВЦ "Борщагівський ХФЗ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 НВЦ "Борщагівський ХФЗ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263065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реєстрація № 610 від 03.08.20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918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30 (10х3) у блістерах, № 60, № 90 у контейнері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НВЦ "Борщагівський ХФЗ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НВЦ "Борщагівський ХФЗ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CC4319">
        <w:trPr>
          <w:trHeight w:val="98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10 від 03.08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918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 у блістерах, № 60, № 90 у контейнері в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НВЦ "Борщагівський ХФЗ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НВЦ "Борщагівський ХФЗ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9 від 28.0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365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ЛЕЙС-САНОВЕ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9 від 28.0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365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ЛЕЙС-САНОВЕ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9 від 28.0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36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ІЛЕЙС-САНОВЕ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вель Іляч Санаі ве Тиджарет А.Ш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ччи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52 від 21.03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283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Р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лоїд АД -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лоїд АД - Скоп'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52 від 21.03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283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Р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20 (10х2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лоїд АД -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лоїд АД - Скоп'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24 від 07.12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297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ПІН-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10 (10х1) у стрипі в упаков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леодс Фармасьютикалс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25 від 13.0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45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ЛІПІ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 № 30 (10х3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ОРЛД МЕДИЦИН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ІЯ БЕЙЛІ-КРЕА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734 від 21.09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577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ІПРИЛ-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30 (10х3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10 від 15.03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436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ІПРИЛ - А ПЛЮ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30 (10х3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016 від 22.11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211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ВАТО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/10 мг № 10 (10х1), № 30 (10х3), № 60 (10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CC4319">
        <w:trPr>
          <w:trHeight w:val="118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35 від 17.03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211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ВАТО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10 мг/5 мг № 10 (10х1), № 30 (10х3), № 60 (10х6) у блістер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CC4319">
        <w:trPr>
          <w:trHeight w:val="98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1122 від 25.12.20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211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ВАТО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20 мг/5 мг № 10 (10х1), № 30 (10х3), № 60 (10х6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39 від 20.12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887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БІПРИЛ-К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/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ський вітамінний завод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Київський вітамінний завод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17 від 18.05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368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РУЗИ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/12,5 мг № 30 (15х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по, ліки та косметика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по, ліки та косметика д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075 від 30.12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368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РУЗИ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/25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по, ліки та косметика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упо, ліки та косметика д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</w:tr>
      <w:tr w:rsidR="00913229" w:rsidRPr="00A51109" w:rsidTr="00CC4319">
        <w:trPr>
          <w:trHeight w:val="152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593 від 12.07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634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ДИРОТОН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10 мг/12,5 мг № 10 (10х1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 "Гедеон Ріхтер Польща" (повний цикл виробництва готового лікарського засобу, контроль якості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і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 (додаткове місце випуску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/Угорщина</w:t>
            </w:r>
          </w:p>
        </w:tc>
      </w:tr>
      <w:tr w:rsidR="00913229" w:rsidRPr="00A51109" w:rsidTr="00CC4319">
        <w:trPr>
          <w:trHeight w:val="155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93 від 12.07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634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ДИРОТОН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20 мг/12,5 мг № 10 (10х1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 "Гедеон Ріхтер Польща" (повний цикл виробництва готового лікарського засобу, контроль якості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і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 (додаткове місце випуску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/Угорщина</w:t>
            </w:r>
          </w:p>
        </w:tc>
      </w:tr>
      <w:tr w:rsidR="00913229" w:rsidRPr="00A51109" w:rsidTr="00CC4319">
        <w:trPr>
          <w:trHeight w:val="20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9 від 14.0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68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 10 НЛ КР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10 мг/12,5 мг № 14 (14х1), № 20 (10х2), № 28 (14х2), № 30 (10х3), № 56 (14х4), № 60 (10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 Фарма, д.о.о., Заг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 ФАРМА, д.о.о., ДПЦ Ястребарско, Цветковичи бб (виробник відповідальний за виробництво «in bulk», первинну та вторинну упаковку, контроль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, д.д., Ново место (виробник відповідальний з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/Словенія</w:t>
            </w:r>
          </w:p>
        </w:tc>
      </w:tr>
      <w:tr w:rsidR="00913229" w:rsidRPr="00A51109" w:rsidTr="00CC4319">
        <w:trPr>
          <w:trHeight w:val="199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9 від 14.0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685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ИНОПРИЛ 20 НЛ КР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20 мг/12,5 мг № 14 (14х1), № 20 (10х2), № 28 (14х2), № 30 (10х3), № 56 (14х4), № 60 (10х6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 Фарма, д.о.о., Заг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КА ФАРМА, д.о.о., ДПЦ Ястребарско, Цветковичи бб (виробник відповідальний за виробництво «in bulk», первинну та вторинну упаковку, контроль та випуск серії:)/КРКА, д.д., Ново место (виробник відповідальний з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ватія/Словенія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41 від 02.04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533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ОПРЕС 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30 (10х3), № 50 (10х5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Луганський хіміко-фармацевтичний завод", м. Лугансь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Луганський хіміко-фармацевтичний завод", м. Лугансь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241 від 02.04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533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ОПРЕС 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30 (10х3), № 50 (10х5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Луганський хіміко-фармацевтичний завод", м. Лугансь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Луганський хіміко-фармацевтичний завод", м. Лугансь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52 від 21.03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181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ОРЕТИК™-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52 від 21.03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181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ОРЕТИК™-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 від 03.0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092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ОТІАЗИ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/1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а Фармацевтікал Індастрі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раї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Фармацевтичний завод Т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 від 03.0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092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ЗОТІАЗИ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/1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а Фармацевтікал Індастрі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раї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 Фармацевтичний завод Т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CC4319">
        <w:trPr>
          <w:trHeight w:val="141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10 від 03.08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916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ПРАЗИД 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30 (10х3) у блістерах у пачці, № 60, № 90 у контейнерах з кришкою з контролем першого розкриття № 1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НВЦ "Борщагівський ХФЗ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НВЦ "Борщагівський ХФЗ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CC4319">
        <w:trPr>
          <w:trHeight w:val="152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10 від 03.08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917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ІПРАЗИД 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30 (10х3) у блістерах у пачці, № 60, № 90 у контейнерах з кришкою з контролем першого розкриття № 1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НВЦ "Борщагівський ХФЗ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НВЦ "Борщагівський ХФЗ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20 від 18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233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РИЛ БОСНАЛЕК Н 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сналек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снія і Герцегов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сналек д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снія і Герцегови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520 від 18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233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РИЛ БОСНАЛЕК Н 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сналек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снія і Герцегов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сналек д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снія і Герцегови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862 від 26.11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253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ПРИЛ ПЛЮС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si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/1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лоїд АД - Скоп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калоїд АД - Скоп'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іка Македонія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73 від 31.08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675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ЕКС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ex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Б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сіка Фармасьютикалз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913229">
        <w:trPr>
          <w:trHeight w:val="14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73 від 31.08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67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ЕКС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ex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7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Б Фарм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сіка Фармасьютикалз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023 від 27.1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160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ЕРЕКС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 мг № 30 (30х1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CC4319">
        <w:trPr>
          <w:trHeight w:val="106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29 від 29.10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153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НДОПРИЛ-РІХТЕ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/ВАТ "Гедеон Ріхтер" (додаткове місце випуску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/Угорщина</w:t>
            </w:r>
          </w:p>
        </w:tc>
      </w:tr>
      <w:tr w:rsidR="00913229" w:rsidRPr="00A51109" w:rsidTr="00913229">
        <w:trPr>
          <w:trHeight w:val="2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929 від 29.10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153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НДОПРИЛ-РІХТЕ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/ВАТ "Гедеон Ріхтер" (додаткове місце випуску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/Угорщина</w:t>
            </w:r>
          </w:p>
        </w:tc>
      </w:tr>
      <w:tr w:rsidR="00913229" w:rsidRPr="00A51109" w:rsidTr="00CC4319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реєстрація № 693 від 25.10.20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14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НЕСА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 мг № 30 (10х3), № 60 (10х6), № 90 (10х9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CC4319">
        <w:trPr>
          <w:trHeight w:val="9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93 від 25.10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145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НЕСА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 мг № 30 (10х3), № 60 (10х6), № 90 (10х9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CC4319">
        <w:trPr>
          <w:trHeight w:val="98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03 від 23.06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145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НЕСА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30 (10х3), № 60 (10х6), № 90 (10х9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CC4319">
        <w:trPr>
          <w:trHeight w:val="18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13 від 19.06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91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НЕСА® ОРО ТА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що диспергуються в ротовій порожнині, по 4 мг № 28 (7х4), № 30 (10х3), № 50 (10х5), № 56 (7х8), № 60 (10х6), № 84 (7х12), № 90 (10х9), № 100 (10х10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CC4319">
        <w:trPr>
          <w:trHeight w:val="196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13 від 19.06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91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НЕСА® ОРО ТА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що диспергуються в ротовій порожнині, по 8 мг № 28 (7х4), № 30 (10х3), № 50 (10х5), № 56 (7х8), № 60 (10х6), № 84 (7х12), № 90 (10х9), № 100 (10х10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CC4319">
        <w:trPr>
          <w:trHeight w:val="112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00 від 26.10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901/02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ТАРІУМ® 10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0 мг № 14, № 30 у контейн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 Індастрі/Серв'є (Ірландія) Індастр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CC4319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00 від 26.10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901/02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ТАРІУМ® 2,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2,5 мг № 14, № 30 у контейн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 Індастрі/Серв'є (Ірландія) Індастр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CC4319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700 від 26.10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901/02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ТАРІУМ® 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 мг № 14, № 30 у контейн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 Індастрі/Серв'є (Ірландія) Індастр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CC4319">
        <w:trPr>
          <w:trHeight w:val="169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5 від 20.0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901/03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таріум® ORO 10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що диспергуються в ротовій порожнині, по 10 мг № 30 (30х1), № 90 (30х3) у контейн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ії Серв'є Індастрі (відповідальний за виробництво, аналіз, пакування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'є (Ірландія) Індастріс Лтд (відповідальний за виробництво, аналіз, пакування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CC4319">
        <w:trPr>
          <w:trHeight w:val="14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55 від 20.01.201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901/03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таріум® ORO 2,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що диспергуються в ротовій порожнині, по 2,5 мг № 30 (30х1) у контейн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ії Серв'є Індастрі (відповідальний за виробництво, аналіз, пакування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'є (Ірландія) Індастріс Лтд (відповідальний за виробництво, аналіз, пакування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CC4319">
        <w:trPr>
          <w:trHeight w:val="18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55 від 20.0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901/03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таріум® ORO 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що диспергуються в ротовій порожнині, по 5 мг № 30 (30х1), № 90 (30х3) у контейн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ії Серв'є Індастрі (відповідальний за виробництво, аналіз, пакування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'є (Ірландія) Індастріс Лтд (відповідальний за виробництво, аналіз, пакування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03 від 30.05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240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РЕС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 мг № 30 (10х3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03 від 30.05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240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ПРЕС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30 (10х3) в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913229">
        <w:trPr>
          <w:trHeight w:val="1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79 від 11.1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822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ІТЕ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 мг № 30 (10х3) у блістерах з 1 саше силікагелю в пакеті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CC4319">
        <w:trPr>
          <w:trHeight w:val="81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779 від 11.1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822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ІТЕ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30 (10х3) у блістерах з 1 саше силікагелю в пакеті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CC4319">
        <w:trPr>
          <w:trHeight w:val="99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74 від 05.04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846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ЛЕCС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 мг/10 мг № 30 (10х3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CC4319">
        <w:trPr>
          <w:trHeight w:val="82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274 від 05.04.20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846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ЛЕCС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 мг/5 мг № 30 (10х3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CC4319">
        <w:trPr>
          <w:trHeight w:val="99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74 від 05.04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846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ЛЕCС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/10 мг № 30 (10х3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CC4319">
        <w:trPr>
          <w:trHeight w:val="97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74 від 05.04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846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ЛЕCС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/5 мг № 30 (10х3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84 від 02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159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ЛОДИПІН-ПЕРИНДОПРИЛ-РІХТЕ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/4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84 від 02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159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ЛОДИПІН-ПЕРИНДОПРИЛ-РІХТЕ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/8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84 від 02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159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ЛОДИПІН-ПЕРИНДОПРИЛ-РІХТЕ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/4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84 від 02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159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ЛОДИПІН-ПЕРИНДОПРИЛ-РІХТЕ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/8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84 від 02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159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ЛОПРЕС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/4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684 від 02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159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ЛОПРЕС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/8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84 від 02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159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ЛОПРЕС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/4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84 від 02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159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ЛОПРЕС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/8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"Гедеон Ріхте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Гедеон Ріхтер Польщ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CC4319">
        <w:trPr>
          <w:trHeight w:val="121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93 від 12.07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748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-ПРЕСТАРІУМ® 10 МГ/10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10 мг/10 мг № 30 у контейнерах для табл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 Індастрі/Серв'є (Ірландія) Індастріс Лтд/АНФАРМ Підприємство Фармацевтичне 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/Польща</w:t>
            </w:r>
          </w:p>
        </w:tc>
      </w:tr>
      <w:tr w:rsidR="00913229" w:rsidRPr="00A51109" w:rsidTr="00CC4319">
        <w:trPr>
          <w:trHeight w:val="11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593 від 12.07.20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748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-ПРЕСТАРІУМ® 10 МГ/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10 мг/5 мг № 30 у контейнерах для табл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 Індастрі/Серв'є (Ірландія) Індастріс Лтд/АНФАРМ Підприємство Фармацевтичне 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/Польща</w:t>
            </w:r>
          </w:p>
        </w:tc>
      </w:tr>
      <w:tr w:rsidR="00913229" w:rsidRPr="00A51109" w:rsidTr="00CC4319">
        <w:trPr>
          <w:trHeight w:val="11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93 від 12.07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748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-ПРЕСТАРІУМ® 5 МГ/10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5 мг/10 мг № 30 у контейнерах для табл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 Індастрі/Серв'є (Ірландія) Індастріс Лтд/АНФАРМ Підприємство Фармацевтичне 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/Польща</w:t>
            </w:r>
          </w:p>
        </w:tc>
      </w:tr>
      <w:tr w:rsidR="00913229" w:rsidRPr="00A51109" w:rsidTr="00CC4319">
        <w:trPr>
          <w:trHeight w:val="126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93 від 12.07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748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-ПРЕСТАРІУМ® 5 МГ/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5 мг/5 мг № 30 у контейнерах для табл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ії Серв'є Індастрі/Серв'є (Ірландія) Індастріс Лтд/АНФАРМ Підприємство Фармацевтичне 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/Польща</w:t>
            </w:r>
          </w:p>
        </w:tc>
      </w:tr>
      <w:tr w:rsidR="00913229" w:rsidRPr="00A51109" w:rsidTr="00CC4319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94 від 30.04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570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УПРО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uina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20 мг № 10 (10х1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Менюфекчуринг Дойчленд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CC4319">
        <w:trPr>
          <w:trHeight w:val="95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94 від 30.04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570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УПРО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uina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0 мг № 10 (10х1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Менюфекчуринг Дойчленд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CC4319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294 від 30.04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570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УПРО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uina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40 мг № 28 (7х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Менюфекчуринг Дойчленд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CC4319">
        <w:trPr>
          <w:trHeight w:val="84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94 від 30.04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570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УПРО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uina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Менюфекчуринг Дойчленд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CC4319">
        <w:trPr>
          <w:trHeight w:val="8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977 від 21.12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031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УЗИД® 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uin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10 мг/12,5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Менюфекчуринг Дойчленд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CC4319">
        <w:trPr>
          <w:trHeight w:val="324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ня змін до реєстраційних матеріалів: реєстрація додаткової упаковки зі старим дизайном (зі збереженням попереднього номера реєстраційного посвідче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031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УЗИД® 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uin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10 мг/12,5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деке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CC4319">
        <w:trPr>
          <w:trHeight w:val="13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ня змін до реєстраційних матеріалів: реєстрація додаткової упаковки зі старим дизайном (зі збереженням попереднього номера реєстраційного посвідче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031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УЗИД® 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uin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20 мг/12,5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деке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CC4319">
        <w:trPr>
          <w:trHeight w:val="81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977 від 21.12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031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КУЗИД® 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uina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по 20 мг/12,5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файзер Менюфекчуринг Дойчленд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CC4319">
        <w:trPr>
          <w:trHeight w:val="14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96 від 16.09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903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Р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,25 мг № 10 (10х1), № 14 (7х2), № 28 (7х4), № 30 (10х3), № 56 (7х8), № 60 (10х6), № 84 (7х12), № 90 (10х9), № 98 (7х1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CC4319">
        <w:trPr>
          <w:trHeight w:val="139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96 від 16.09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903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Р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10 (10х1), № 14 (7х2), № 28 (7х4), № 30 (10х3), № 56 (7х8), № 60 (10х6), № 84 (7х12), № 90 (10х9), № 98 (7х1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CC4319">
        <w:trPr>
          <w:trHeight w:val="140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596 від 16.09.20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903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Р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10 (10х1), № 14 (7х2), № 28 (7х4), № 30 (10х3), № 56 (7х8), № 60 (10х6), № 84 (7х12), № 90 (10х9), № 98 (7х1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CC4319">
        <w:trPr>
          <w:trHeight w:val="141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596 від 16.09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903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Р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10 (10х1), № 14 (7х2), № 28 (7х4), № 30 (10х3), № 56 (7х8), № 60 (10х6), № 84 (7х12), № 90 (10х9), № 98 (7х14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7 від 25.0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995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ІРА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імітед (Юніт II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7 від 25.0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99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ІРА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імітед (Юніт II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7 від 25.0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995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ІРА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робіндо Фарма Лімітед (Юніт II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CC4319">
        <w:trPr>
          <w:trHeight w:val="166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1153 від 27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392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вроРаміприл 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0 (20х1) у блістерах (фасування та пакування з форми in bulk фірми-виробника Блуфарма Індустріа Фармасьютіка, С.А., Португал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CC4319">
        <w:trPr>
          <w:trHeight w:val="170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153 від 27.1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392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вроРаміприл 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20 (20х1) у блістерах (фасування та пакування з форми in bulk фірми-виробника Блуфарма Індустріа Фармасьютіка, С.А., Португал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00 від 26.10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200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ПРИЛ 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учене Королі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мінго Фармасьютикалс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00 від 26.10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200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ПРИЛ 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2,5 мг № 10 (10х1),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учене Королі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мінго Фармасьютикалс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700 від 26.10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5200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ИПРИЛ 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нта Медікеар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лучене Королів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мінго Фармасьютикалс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CC4319">
        <w:trPr>
          <w:trHeight w:val="108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41 від 28.04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441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А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тверді по 10,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/Актавіс х.ф.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/Ісландія/Мальта</w:t>
            </w:r>
          </w:p>
        </w:tc>
      </w:tr>
      <w:tr w:rsidR="00913229" w:rsidRPr="00A51109" w:rsidTr="00913229">
        <w:trPr>
          <w:trHeight w:val="1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41 від 28.04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441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А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тверді по 2,5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/Актавіс х.ф.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/Ісландія/Мальта</w:t>
            </w:r>
          </w:p>
        </w:tc>
      </w:tr>
      <w:tr w:rsidR="00913229" w:rsidRPr="00A51109" w:rsidTr="00CC4319">
        <w:trPr>
          <w:trHeight w:val="9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реєстрація № 241 від 28.04.20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441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А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тверді по 5,0 мг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мацевтичний завод "ПОЛЬФАРМА" С.А./Актавіс х.ф.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/Ісландія/Мальт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12 від 09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174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ЕНКО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тверді по 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тек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текс Ін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12 від 09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174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ЕНКО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тверді по 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тек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текс Ін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12 від 09.08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174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ЕНКОР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тверді по 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текс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текс Ін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</w:tc>
      </w:tr>
      <w:tr w:rsidR="00913229" w:rsidRPr="00A51109" w:rsidTr="00CC4319">
        <w:trPr>
          <w:trHeight w:val="149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41 від 02.04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550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А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авіс Лтд (повний цикл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обництва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АТ (повний цикл виробництва)/Балканфарма-Дупниця АТ (повний цикл виробниц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/Ісландія/Болгарія</w:t>
            </w:r>
          </w:p>
        </w:tc>
      </w:tr>
      <w:tr w:rsidR="00913229" w:rsidRPr="00A51109" w:rsidTr="00CC4319">
        <w:trPr>
          <w:trHeight w:val="155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241 від 02.04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550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А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авіс Лтд (повний цикл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обництва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АТ (повний цикл виробництва)/Балканфарма-Дупниця АТ (повний цикл виробниц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/Ісландія/Болгар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 від 06.0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299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 САНДОЗ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 С.А., Польша, підприємство компанії Санд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 від 06.0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299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 САНДОЗ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 С.А., Польша, підприємство компанії Санд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єстрація № 3 від 06.01.20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299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 САНДОЗ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 С.А., Польша, підприємство компанії Санд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ща</w:t>
            </w:r>
          </w:p>
        </w:tc>
      </w:tr>
      <w:tr w:rsidR="00913229" w:rsidRPr="00A51109" w:rsidTr="00CC4319">
        <w:trPr>
          <w:trHeight w:val="94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02 від 12.04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258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ГЕКСА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сал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ютас Фарма ГмбХ, Німеччина, підприємство компанії Гексал 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CC4319">
        <w:trPr>
          <w:trHeight w:val="84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02 від 12.04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258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ГЕКСА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ксал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ютас Фарма ГмбХ, Німеччина, підприємство компанії Гексал 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CC4319">
        <w:trPr>
          <w:trHeight w:val="83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82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ЗЕ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,25 мг № 10 (10х1), № 30 (10х3) у блістер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CC4319">
        <w:trPr>
          <w:trHeight w:val="8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82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ЗЕ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,25 мг № 10 (10х1), № 30 (10х3) у блістер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CC4319">
        <w:trPr>
          <w:trHeight w:val="84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82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ЗЕ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10 (10х1), № 30 (10х3) у блістер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CC4319">
        <w:trPr>
          <w:trHeight w:val="83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82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ЗЕ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10 (10х1), № 30 (10х3) у блістер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CC4319">
        <w:trPr>
          <w:trHeight w:val="84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82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ЗЕ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10 (10х1), № 30 (10х3) у блістер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CC4319">
        <w:trPr>
          <w:trHeight w:val="84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82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ЗЕ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10 (10х1), № 30 (10х3) у блістер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82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ЗЕ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10 (10х1), № 30 (10х3) у блістер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EF420D">
        <w:trPr>
          <w:trHeight w:val="81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750 від 01.09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982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ЗЕС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10 (10х1), № 30 (10х3) у блістерах у пач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62 від 22.10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153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МЕ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х.ф.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/Мальта</w:t>
            </w:r>
          </w:p>
        </w:tc>
      </w:tr>
      <w:tr w:rsidR="00913229" w:rsidRPr="00A51109" w:rsidTr="00913229">
        <w:trPr>
          <w:trHeight w:val="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62 від 22.10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153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МЕ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Лтд/Актавіс х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/Ісландія</w:t>
            </w:r>
          </w:p>
        </w:tc>
      </w:tr>
      <w:tr w:rsidR="00913229" w:rsidRPr="00A51109" w:rsidTr="00913229">
        <w:trPr>
          <w:trHeight w:val="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62 від 22.10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153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МЕ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х.ф.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/Мальт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94 від 10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63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,25 мг № 30 (10х3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АТ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/Мальт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94 від 10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635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АТ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/Мальт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94 від 10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635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30 (10х3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АТ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/Мальт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494 від 10.08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635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30 (10х3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АТ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/Мальт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43 від 30.07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2742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2,5 мг № 30 (10х3) у стрип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43 від 30.07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2742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5 мг № 30 (10х3) у стрип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кро Лабс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00 від 07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594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ОР-1.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1,25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300 від 07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594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ОР-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1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00 від 07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594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ОР-2.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2,5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00 від 07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594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ОР-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5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пка Лабораторіз Ліміт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54 від 21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063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рент Фармасьютікал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54 від 21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063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рент Фармасьютікал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354 від 21.04.20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063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РИ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рент Фармасьютікал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рент Фармасьютікал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01 від 13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141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ТАЦЕ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-Авентіс С.п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01 від 13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141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ТАЦЕ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28 (14х2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-Авентіс С.п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01 від 13.09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141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ТАЦЕ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-Авентіс С.п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00 від 07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196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14 (7х2), № 28 (7х4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Мальт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300 від 07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196/01/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14 (7х2), № 28 (7х4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Мальт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300 від 07.04.20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196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14 (7х2), № 28 (7х4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Мальт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300 від 07.04.20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196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 № 14 (7х2), № 28 (7х4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Мальт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00 від 07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196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14 (7х2), № 28 (7х4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Мальт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00 від 07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196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 № 14 (7х2), № 28 (7х4) у блістерах у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Мальта</w:t>
            </w:r>
          </w:p>
        </w:tc>
      </w:tr>
      <w:tr w:rsidR="00913229" w:rsidRPr="00A51109" w:rsidTr="00EF420D">
        <w:trPr>
          <w:trHeight w:val="99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13 від 08.05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34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ИЛ®-А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10 мг/10 мг № 28 (7х4), № 30 (10х3), № 56 (7х8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913229">
        <w:trPr>
          <w:trHeight w:val="1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13 від 08.05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3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ИЛ®-А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10 мг/5 мг № 28 (7х4), № 30 (10х3), № 56 (7х8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EF420D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313 від 08.05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34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ИЛ®-А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2,5 мг/2,5 мг № 28 (7х4), № 30 (10х3), № 56 (7х8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EF420D">
        <w:trPr>
          <w:trHeight w:val="112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13 від 08.05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36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ИЛ®-А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5 мг/10 мг № 28 (7х4), № 30 (10х3), № 56 (7х8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EF420D">
        <w:trPr>
          <w:trHeight w:val="11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313 від 08.05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634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ИЛ®-А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amlodip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сули по 5 мг/5 мг № 28 (7х4), № 30 (10х3), № 56 (7х8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</w:tr>
      <w:tr w:rsidR="00913229" w:rsidRPr="00A51109" w:rsidTr="00EF420D">
        <w:trPr>
          <w:trHeight w:val="154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629 від 10.08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903/02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РИЛ® H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/25 мг № 14 (7х2), № 28 (7х4), № 56 (7х8), № 84 (7х12), № 98 (7х14), № 30 (10х3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EF420D">
        <w:trPr>
          <w:trHeight w:val="156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629 від 10.08.20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903/02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РИЛ® H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/12,5 мг № 14 (7х2), № 28 (7х4), № 56 (7х8), № 84 (7х12), № 98 (7х14); № 30 (10х3), № 60 (10х6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КА, д.д.,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93 від 18.03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528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ВРОРАМІПРИЛ Н 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10 мг/12,5 мг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93 від 18.03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529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ЄВРОРАМІПРИЛ Н 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5 мг/12,5 мг № 20 (10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Фарма Старт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02 від 08.02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050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ПРИЛ 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/1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А Фармацевтікал Індастрі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раї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А Фармацевтікал Індастріз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раїль</w:t>
            </w:r>
          </w:p>
        </w:tc>
      </w:tr>
      <w:tr w:rsidR="00913229" w:rsidRPr="00A51109" w:rsidTr="00913229">
        <w:trPr>
          <w:trHeight w:val="10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реєстрація № 102 від 08.02.20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050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ПРИЛ 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/2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А Фармацевтікал Індастріз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раї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ВА Фармацевтікал Індастріз Лт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зраїль</w:t>
            </w:r>
          </w:p>
        </w:tc>
      </w:tr>
      <w:tr w:rsidR="00913229" w:rsidRPr="00A51109" w:rsidTr="00EF420D">
        <w:trPr>
          <w:trHeight w:val="135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93 від 18.03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524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АГ 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/1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авіс АТ (повний цикл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обництва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Лтд (повний цикл виробниц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/Мальта</w:t>
            </w:r>
          </w:p>
        </w:tc>
      </w:tr>
      <w:tr w:rsidR="00913229" w:rsidRPr="00A51109" w:rsidTr="00EF420D">
        <w:trPr>
          <w:trHeight w:val="127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193 від 18.03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524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АГ 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/2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авіс АТ (повний цикл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обництва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Лтд (повний цикл виробниц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/Мальта</w:t>
            </w:r>
          </w:p>
        </w:tc>
      </w:tr>
      <w:tr w:rsidR="00913229" w:rsidRPr="00A51109" w:rsidTr="00EF420D">
        <w:trPr>
          <w:trHeight w:val="126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02 від 12.04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259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 САНДОЗ® КОМПОЗИТУ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2,5 мг/12,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ютас Фарма ГмбХ, Німеччина, підприємство компанії Сандоз/Лек С.А., Польша, підприємство компанії Санд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Польща</w:t>
            </w:r>
          </w:p>
        </w:tc>
      </w:tr>
      <w:tr w:rsidR="00913229" w:rsidRPr="00A51109" w:rsidTr="00EF420D">
        <w:trPr>
          <w:trHeight w:val="141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02 від 12.04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4259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 САНДОЗ® КОМПОЗИТУ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5 мг/25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ютас Фарма ГмбХ, Німеччина, підприємство компанії Сандоз/Лек С.А., Польша, підприємство компанії Санд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Польщ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869 від 02.11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569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ЗЕС® К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2,5 мг/12,5 мг № 10х3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869 від 02.11.20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2569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ЗЕС® К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5 мг/25 мг № 10х3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 "Фармак", м. Киї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</w:tr>
      <w:tr w:rsidR="00913229" w:rsidRPr="00A51109" w:rsidTr="00913229">
        <w:trPr>
          <w:trHeight w:val="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62 від 22.10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154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МЕД КОМБ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/12,5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х.ф.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/Мальта</w:t>
            </w:r>
          </w:p>
        </w:tc>
      </w:tr>
      <w:tr w:rsidR="00913229" w:rsidRPr="00A51109" w:rsidTr="00913229">
        <w:trPr>
          <w:trHeight w:val="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62 від 22.10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154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МЕД КОМБ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/25 мг №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окемі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і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Лтд/Актавіс х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та/Ісландія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700 від 26.10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828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РА 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,5 мг/12,5 мг № 30 (10х3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АТ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/Мальта</w:t>
            </w:r>
          </w:p>
        </w:tc>
      </w:tr>
      <w:tr w:rsidR="00913229" w:rsidRPr="00A51109" w:rsidTr="00913229">
        <w:trPr>
          <w:trHeight w:val="1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00 від 26.10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1828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ІРА 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5 мг/25 мг № 30 (10х3), № 90 (10х9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груп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віс АТ/Актавіс Лт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сландія/Мальта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99 від 03.11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16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ТАЦЕ ПЛЮС® 10 мг/12,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8 (14х2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-Авентіс С.п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99 від 03.11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164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ТАЦЕ ПЛЮС® 10 мг/2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8 (14х2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-Авентіс С.п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99 від 03.11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163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ТАЦЕ ПЛЮС® 2,5 мг/12,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8 (14х2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-Авентіс С.п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99 від 03.11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164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ТАЦЕ ПЛЮС® 5 мг/12,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8 (14х2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-Авентіс С.п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</w:t>
            </w:r>
          </w:p>
        </w:tc>
      </w:tr>
      <w:tr w:rsidR="00913229" w:rsidRPr="00A51109" w:rsidTr="00913229">
        <w:trPr>
          <w:trHeight w:val="8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799 від 03.11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0163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ТАЦЕ ПЛЮС® 5 мг/2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№ 28 (14х2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ї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офі-Авентіс С.п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</w:t>
            </w:r>
          </w:p>
        </w:tc>
      </w:tr>
      <w:tr w:rsidR="00913229" w:rsidRPr="00A51109" w:rsidTr="00913229">
        <w:trPr>
          <w:trHeight w:val="16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290 від 20.04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486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ИЛ®-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2,5 мг/12,5 мг № 28 (14х2) у блістерах у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/Альфамед Фарбіл Арцнайміттель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Німеччина</w:t>
            </w:r>
          </w:p>
        </w:tc>
      </w:tr>
      <w:tr w:rsidR="00913229" w:rsidRPr="00A51109" w:rsidTr="00EF420D">
        <w:trPr>
          <w:trHeight w:val="10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290 від 20.04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486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ТИЛ®-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ami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5 мг/25 мг № 28 (14х2) у блістерах у картонній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 Фармацевтичний завод ЕГІС/Альфамед Фарбіл Арцнайміттель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рщина/Німеччина</w:t>
            </w:r>
          </w:p>
        </w:tc>
      </w:tr>
      <w:tr w:rsidR="00913229" w:rsidRPr="00A51109" w:rsidTr="00EF420D">
        <w:trPr>
          <w:trHeight w:val="98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824 від 10.11.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7111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ОПР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ira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6 мг № 30 (10х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Д. фарма ГмбХ і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Д. фарма ГмбХ і Ко. КГ/Клоке Фарма-Сервіс Гмб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Німеччина</w:t>
            </w:r>
          </w:p>
        </w:tc>
      </w:tr>
      <w:tr w:rsidR="00913229" w:rsidRPr="00A51109" w:rsidTr="00EF420D">
        <w:trPr>
          <w:trHeight w:val="126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860 від 04.10.20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978/02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КА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ndolapril and verapam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з модифікованим вивільненням, вкриті плівковою оболонкою, 2 мг/18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БОТТ ЛАБОРАТОРІЗ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бві Дойчланд ГмбХ і Ко.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EF420D">
        <w:trPr>
          <w:trHeight w:val="125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860 від 04.10.20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978/02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КА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ndolapril and verapam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з модифікованим вивільненням, вкриті плівковою оболонкою, 2 мг/180 мг № 28 (14х2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бві Дойчланд ГмбХ і Ко.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EF420D">
        <w:trPr>
          <w:trHeight w:val="127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860 від 04.10.20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978/02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КА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ndolapril and verapam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з модифікованим вивільненням, вкриті плівковою оболонкою, 4 мг/240 мг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БОТТ ЛАБОРАТОРІЗ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бві Дойчланд ГмбХ і Ко.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913229">
        <w:trPr>
          <w:trHeight w:val="22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860 від 04.10.20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8978/02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КА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andolapril and verapam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з модифікованим вивільненням, вкриті плівковою оболонкою, 4 мг/240 мг № 28 (14х2) у блістерах в коробц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бві Дойчланд ГмбХ і Ко. 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</w:t>
            </w:r>
          </w:p>
        </w:tc>
      </w:tr>
      <w:tr w:rsidR="00913229" w:rsidRPr="00A51109" w:rsidTr="00EF420D">
        <w:trPr>
          <w:trHeight w:val="29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реєстрація № 1094 від 13.12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246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КАРДІС® 30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fe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30 мг № 7 (7х1),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Менаріні Мануфактурінг, Логістікс енд Сервісес С.р.Л. (виробник, що виконує виробництво препарату "in bulk", кінцеве пакування, випуск серій та контроль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й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пе Фарма С.п.А. (виробник, що виконують контроль серій)/Менаріні-Фон Хейден ГмбХ (виробник, що виконує виробництво препарату "in bulk", кінцеве пакування, контроль та випуск сері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/Італія/Німеччина</w:t>
            </w:r>
          </w:p>
        </w:tc>
      </w:tr>
      <w:tr w:rsidR="00913229" w:rsidRPr="00A51109" w:rsidTr="00EF420D">
        <w:trPr>
          <w:trHeight w:val="29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1094 від 13.12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3246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КАРДІС® 7,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fen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оболонкою, по 7,5 мг № 7 (7х1),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Менаріні Мануфактурінг, Логістікс енд Сервісес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р.Л.(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робник, що виконує виробництво препарату "in bulk", кінцеве пакування, випуск серій та контроль серій)/Домпе Фарма С.п.А. (виробник, що виконують контроль серій)/Менаріні-Фон Хейден ГмбХ(виробник, що виконує виробництво препарату "in bulk", кінцеве пакування, контроль та випуск сері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/Італія/Німеччина</w:t>
            </w:r>
          </w:p>
        </w:tc>
      </w:tr>
      <w:tr w:rsidR="00913229" w:rsidRPr="00A51109" w:rsidTr="00EF420D">
        <w:trPr>
          <w:trHeight w:val="20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еєстрація № 34 від 18.0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6736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КАРДІС® ПЛЮС 30/1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ofenopril and diureti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№ 14 (14х1), № 28 (14х2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ксембур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Менаріні Мануфактурінг, Логістікс енд Сервісес С.р.Л. (виробництво in bulk, кінцеве пакування, випуск серій, контроль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пе С.п.А. (контроль серій)/Менаріні-Фон Хейден ГмбХ (виробництво in bulk, кінцеве пакування, контроль та випуск сері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талія/Італія/Німеччина</w:t>
            </w:r>
          </w:p>
        </w:tc>
      </w:tr>
      <w:tr w:rsidR="00913229" w:rsidRPr="00A51109" w:rsidTr="00EF420D">
        <w:trPr>
          <w:trHeight w:val="13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єстрація № 652 від 18.09.201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895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ПР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4 мг № 30 (10х3), № 60 (10х6), № 100 (10х10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.МЕД.ЦС Прага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.МЕД.ЦС Прага а.т. (всі стадії виробництва, контроль якості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М Фарма с.р.о. (виробництво, первинне та вторинне пакування, контроль якост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/Словацька Республіка</w:t>
            </w:r>
          </w:p>
        </w:tc>
      </w:tr>
      <w:tr w:rsidR="00913229" w:rsidRPr="00A51109" w:rsidTr="00EF420D">
        <w:trPr>
          <w:trHeight w:val="152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єстрація № 652 від 18.09.201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895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МЕПРИЛ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8 мг № 30 (10х3), № 60 (10х6), № 100 (10х10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.МЕД.ЦС Прага а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.МЕД.ЦС Прага а.т. (всі стадії виробництва, контроль якості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М Фарма с.р.о. (виробництво, первинне та вторинне пакування, контроль якост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ька Республіка/Словацька Республіка</w:t>
            </w:r>
          </w:p>
        </w:tc>
      </w:tr>
      <w:tr w:rsidR="00913229" w:rsidRPr="00A51109" w:rsidTr="00EF420D">
        <w:trPr>
          <w:trHeight w:val="169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65 від 24.09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929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ПЛІКСАМ® 10 МГ/2,5 МГ/10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, amlodipine and indapami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10 мг/2,5 мг/10 мг № 30 (30х1), № 90 (30х3) у контейнері для табл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ії Серв'є Індастрі (відповідальний за виробництво, аналіз, пакування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'є (Ірландія) Індастріс Лтд (відповідальний за виробництво, аналіз, пакування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32207A">
        <w:trPr>
          <w:trHeight w:val="1681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65 від 24.09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930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ПЛІКСАМ® 10 МГ/2,5 МГ/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, amlodipine and indapami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10 мг/2,5 мг/5 мг № 30 (30х1), № 90 (30х3) у контейнері для табл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ії Серв'є Індастрі (відповідальний за виробництво, аналіз, пакування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'є (Ірландія) Індастріс Лтд (відповідальний за виробництво, аналіз, пакування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32207A">
        <w:trPr>
          <w:trHeight w:val="18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65 від 24.09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931/01/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ПЛІКСАМ® 2,5 МГ/0,625 МГ/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, amlodipine and indapami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2,5 мг/0,625 мг/5 мг № 30 (30х1), № 90 (30х3) у контейнері для табл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ії Серв'є Індастрі (відповідальний за виробництво, аналіз, пакування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'є (Ірландія) Індастріс Лтд (відповідальний за виробництво, аналіз, пакування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32207A">
        <w:trPr>
          <w:trHeight w:val="180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єстрація № 665 від 24.09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931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ПЛІКСАМ® 5 МГ/1,25 МГ/10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, amlodipine and indapami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5 мг/1,25 мг/10 мг № 30 (30х1), № 90 (30х3) у контейнері для табл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ії Серв'є Індастрі (відповідальний за виробництво, аналіз, пакування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'є (Ірландія) Індастріс Лтд (відповідальний за виробництво, аналіз, пакування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32207A">
        <w:trPr>
          <w:trHeight w:val="166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єстрація № 665 від 24.09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13929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ПЛІКСАМ® 5 МГ/1,25 МГ/5 МГ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ndopril, amlodipine and indapami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, вкриті плівковою оболонкою, 5 мг/1,25 мг/5 мг № 30 (30х1), № 90 (30х3) у контейнері для табл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Є ЛАБОРАТУАР СЕРВ'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ії Серв'є Індастрі (відповідальний за виробництво, аналіз, пакування та випуск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ії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'є (Ірландія) Індастріс Лтд (відповідальний за виробництво, аналіз, пакування та випуск серії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ія/Ірландія</w:t>
            </w:r>
          </w:p>
        </w:tc>
      </w:tr>
      <w:tr w:rsidR="00913229" w:rsidRPr="00A51109" w:rsidTr="0032207A">
        <w:trPr>
          <w:trHeight w:val="127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616 від 03.09.201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752/01/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 САНДОЗ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1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ютас Фарма ГмбХ (виробництво за повним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ом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Ілак Санай ве Тікарет А.С. (виробництво in bul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Туреччина</w:t>
            </w:r>
          </w:p>
        </w:tc>
      </w:tr>
      <w:tr w:rsidR="00913229" w:rsidRPr="00A51109" w:rsidTr="0032207A">
        <w:trPr>
          <w:trHeight w:val="139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реєстрація № 616 від 03.09.201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A/9752/01/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А САНДОЗ®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nalapr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етки по 20 мг № 30 (10х3) у блісте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і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ютас Фарма ГмбХ (виробництво за повним </w:t>
            </w:r>
            <w:proofErr w:type="gramStart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ом)/</w:t>
            </w:r>
            <w:proofErr w:type="gramEnd"/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з Ілак Санай ве Тікарет А.С. (виробництво in bul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229" w:rsidRPr="00A51109" w:rsidRDefault="00913229" w:rsidP="0060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меччина/Туреччина</w:t>
            </w:r>
          </w:p>
        </w:tc>
      </w:tr>
    </w:tbl>
    <w:p w:rsidR="00EF420D" w:rsidRDefault="00EF420D" w:rsidP="00D0624A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0624A" w:rsidRPr="00A51109" w:rsidRDefault="00D0624A" w:rsidP="00D0624A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47B8" w:rsidRPr="0032207A" w:rsidRDefault="0032207A" w:rsidP="00473DDC">
      <w:pPr>
        <w:spacing w:after="0" w:line="288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sectPr w:rsidR="006047B8" w:rsidRPr="0032207A" w:rsidSect="00ED77B1">
      <w:headerReference w:type="default" r:id="rId7"/>
      <w:pgSz w:w="16838" w:h="11906" w:orient="landscape"/>
      <w:pgMar w:top="1134" w:right="152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3F" w:rsidRDefault="00284E3F" w:rsidP="006047B8">
      <w:pPr>
        <w:spacing w:after="0" w:line="240" w:lineRule="auto"/>
      </w:pPr>
      <w:r>
        <w:separator/>
      </w:r>
    </w:p>
  </w:endnote>
  <w:endnote w:type="continuationSeparator" w:id="0">
    <w:p w:rsidR="00284E3F" w:rsidRDefault="00284E3F" w:rsidP="0060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3F" w:rsidRDefault="00284E3F" w:rsidP="006047B8">
      <w:pPr>
        <w:spacing w:after="0" w:line="240" w:lineRule="auto"/>
      </w:pPr>
      <w:r>
        <w:separator/>
      </w:r>
    </w:p>
  </w:footnote>
  <w:footnote w:type="continuationSeparator" w:id="0">
    <w:p w:rsidR="00284E3F" w:rsidRDefault="00284E3F" w:rsidP="0060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26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F420D" w:rsidRPr="007F5126" w:rsidRDefault="00EF420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22E7">
          <w:rPr>
            <w:color w:val="FFFFFF" w:themeColor="background1"/>
            <w:lang w:val="uk-UA"/>
          </w:rPr>
          <w:t xml:space="preserve">                                                                                                                            </w:t>
        </w:r>
        <w:r w:rsidRPr="007F51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51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51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016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7F512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FC22E7">
          <w:rPr>
            <w:rFonts w:ascii="Times New Roman" w:hAnsi="Times New Roman" w:cs="Times New Roman"/>
            <w:color w:val="FFFFFF" w:themeColor="background1"/>
            <w:sz w:val="28"/>
            <w:szCs w:val="28"/>
            <w:lang w:val="uk-UA"/>
          </w:rPr>
          <w:t xml:space="preserve">                                                                 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Продовження додатка 1</w:t>
        </w:r>
      </w:p>
    </w:sdtContent>
  </w:sdt>
  <w:p w:rsidR="00EF420D" w:rsidRDefault="00EF42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F7"/>
    <w:rsid w:val="000B2F1F"/>
    <w:rsid w:val="000C36F3"/>
    <w:rsid w:val="001626ED"/>
    <w:rsid w:val="00177FE0"/>
    <w:rsid w:val="00226A81"/>
    <w:rsid w:val="00263065"/>
    <w:rsid w:val="00284E3F"/>
    <w:rsid w:val="002A267B"/>
    <w:rsid w:val="0032207A"/>
    <w:rsid w:val="003D4687"/>
    <w:rsid w:val="00473DDC"/>
    <w:rsid w:val="004F3897"/>
    <w:rsid w:val="006047B8"/>
    <w:rsid w:val="006B0F8C"/>
    <w:rsid w:val="0075292C"/>
    <w:rsid w:val="007F5126"/>
    <w:rsid w:val="008A4657"/>
    <w:rsid w:val="008B492E"/>
    <w:rsid w:val="00907899"/>
    <w:rsid w:val="00913229"/>
    <w:rsid w:val="009E3EBC"/>
    <w:rsid w:val="00A51109"/>
    <w:rsid w:val="00A86C93"/>
    <w:rsid w:val="00BC25EC"/>
    <w:rsid w:val="00BC2FF7"/>
    <w:rsid w:val="00C75274"/>
    <w:rsid w:val="00C86D57"/>
    <w:rsid w:val="00CC4319"/>
    <w:rsid w:val="00CF5CD6"/>
    <w:rsid w:val="00D0624A"/>
    <w:rsid w:val="00DB77E5"/>
    <w:rsid w:val="00E43642"/>
    <w:rsid w:val="00E60164"/>
    <w:rsid w:val="00E9328D"/>
    <w:rsid w:val="00ED77B1"/>
    <w:rsid w:val="00EF420D"/>
    <w:rsid w:val="00FC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C45002-B57D-41D8-BFBB-2D4A348E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47B8"/>
  </w:style>
  <w:style w:type="paragraph" w:styleId="a5">
    <w:name w:val="footer"/>
    <w:basedOn w:val="a"/>
    <w:link w:val="a6"/>
    <w:uiPriority w:val="99"/>
    <w:unhideWhenUsed/>
    <w:rsid w:val="0060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47B8"/>
  </w:style>
  <w:style w:type="paragraph" w:styleId="a7">
    <w:name w:val="Balloon Text"/>
    <w:basedOn w:val="a"/>
    <w:link w:val="a8"/>
    <w:uiPriority w:val="99"/>
    <w:semiHidden/>
    <w:unhideWhenUsed/>
    <w:rsid w:val="00E4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A428-F22D-447A-8074-1915F55F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0</Pages>
  <Words>18978</Words>
  <Characters>108178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12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іченко Світлана Юріївна</dc:creator>
  <cp:keywords/>
  <dc:description/>
  <cp:lastModifiedBy>Євтушенко Наталія Миколаївна</cp:lastModifiedBy>
  <cp:revision>6</cp:revision>
  <cp:lastPrinted>2014-12-15T12:54:00Z</cp:lastPrinted>
  <dcterms:created xsi:type="dcterms:W3CDTF">2014-12-15T12:58:00Z</dcterms:created>
  <dcterms:modified xsi:type="dcterms:W3CDTF">2014-12-17T07:15:00Z</dcterms:modified>
</cp:coreProperties>
</file>